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p w:rsidR="003641A1" w:rsidRPr="007C748A" w:rsidRDefault="003641A1">
      <w:pPr>
        <w:rPr>
          <w:rFonts w:ascii="Times New Roman" w:hAnsi="Times New Roman"/>
        </w:r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3641A1" w:rsidRPr="007C748A" w:rsidTr="005D77DE">
        <w:tc>
          <w:tcPr>
            <w:tcW w:w="10326" w:type="dxa"/>
            <w:shd w:val="clear" w:color="auto" w:fill="auto"/>
          </w:tcPr>
          <w:p w:rsidR="003641A1" w:rsidRPr="007C748A" w:rsidRDefault="003641A1" w:rsidP="003641A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641A1" w:rsidRPr="007C748A" w:rsidRDefault="003641A1" w:rsidP="003641A1">
            <w:pPr>
              <w:rPr>
                <w:rFonts w:ascii="Times New Roman" w:hAnsi="Times New Roman"/>
                <w:sz w:val="28"/>
                <w:szCs w:val="28"/>
              </w:rPr>
            </w:pPr>
            <w:r w:rsidRPr="007C748A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3641A1" w:rsidRPr="007C748A" w:rsidRDefault="003641A1" w:rsidP="003641A1">
            <w:pPr>
              <w:rPr>
                <w:rFonts w:ascii="Times New Roman" w:hAnsi="Times New Roman"/>
                <w:sz w:val="28"/>
                <w:szCs w:val="28"/>
              </w:rPr>
            </w:pPr>
            <w:r w:rsidRPr="007C748A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3641A1" w:rsidRPr="007C748A" w:rsidTr="005D77DE">
        <w:tc>
          <w:tcPr>
            <w:tcW w:w="10326" w:type="dxa"/>
            <w:shd w:val="clear" w:color="auto" w:fill="auto"/>
          </w:tcPr>
          <w:p w:rsidR="003641A1" w:rsidRPr="007C748A" w:rsidRDefault="003641A1" w:rsidP="003641A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641A1" w:rsidRPr="007C748A" w:rsidRDefault="000C0CEC" w:rsidP="00364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6.2023 № 248</w:t>
            </w:r>
          </w:p>
        </w:tc>
      </w:tr>
      <w:tr w:rsidR="003641A1" w:rsidRPr="007C748A" w:rsidTr="005D77DE">
        <w:tc>
          <w:tcPr>
            <w:tcW w:w="10326" w:type="dxa"/>
            <w:shd w:val="clear" w:color="auto" w:fill="auto"/>
          </w:tcPr>
          <w:p w:rsidR="003641A1" w:rsidRPr="007C748A" w:rsidRDefault="003641A1" w:rsidP="003641A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641A1" w:rsidRPr="007C748A" w:rsidRDefault="003641A1" w:rsidP="003641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41A1" w:rsidRPr="007C748A" w:rsidRDefault="003641A1" w:rsidP="003641A1">
      <w:pPr>
        <w:rPr>
          <w:rFonts w:ascii="Times New Roman" w:hAnsi="Times New Roman"/>
          <w:sz w:val="28"/>
          <w:szCs w:val="28"/>
        </w:rPr>
      </w:pPr>
    </w:p>
    <w:p w:rsidR="003641A1" w:rsidRPr="007C748A" w:rsidRDefault="003641A1" w:rsidP="003641A1">
      <w:pPr>
        <w:rPr>
          <w:rFonts w:ascii="Times New Roman" w:hAnsi="Times New Roman"/>
          <w:sz w:val="28"/>
          <w:szCs w:val="28"/>
        </w:rPr>
      </w:pPr>
    </w:p>
    <w:p w:rsidR="00BE6F71" w:rsidRPr="007C748A" w:rsidRDefault="00BE6F71" w:rsidP="003641A1">
      <w:pPr>
        <w:ind w:left="9639"/>
        <w:jc w:val="right"/>
        <w:rPr>
          <w:rFonts w:ascii="Times New Roman" w:hAnsi="Times New Roman"/>
          <w:sz w:val="28"/>
          <w:szCs w:val="28"/>
        </w:rPr>
      </w:pPr>
      <w:r w:rsidRPr="007C748A">
        <w:rPr>
          <w:rFonts w:ascii="Times New Roman" w:hAnsi="Times New Roman"/>
          <w:sz w:val="28"/>
          <w:szCs w:val="28"/>
        </w:rPr>
        <w:t>(форма)</w:t>
      </w:r>
    </w:p>
    <w:p w:rsidR="003641A1" w:rsidRPr="007C748A" w:rsidRDefault="0066451B" w:rsidP="000263C3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0263C3" w:rsidRPr="007C748A">
        <w:rPr>
          <w:rFonts w:ascii="Times New Roman" w:hAnsi="Times New Roman"/>
          <w:bCs/>
          <w:sz w:val="28"/>
          <w:szCs w:val="28"/>
        </w:rPr>
        <w:t>тчет</w:t>
      </w:r>
      <w:bookmarkStart w:id="0" w:name="_GoBack"/>
      <w:bookmarkEnd w:id="0"/>
      <w:r w:rsidR="000263C3" w:rsidRPr="007C748A">
        <w:rPr>
          <w:rFonts w:ascii="Times New Roman" w:hAnsi="Times New Roman"/>
          <w:bCs/>
          <w:sz w:val="28"/>
          <w:szCs w:val="28"/>
        </w:rPr>
        <w:t xml:space="preserve"> </w:t>
      </w:r>
    </w:p>
    <w:p w:rsidR="003641A1" w:rsidRPr="007C748A" w:rsidRDefault="000263C3" w:rsidP="000263C3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7C748A">
        <w:rPr>
          <w:rFonts w:ascii="Times New Roman" w:hAnsi="Times New Roman"/>
          <w:bCs/>
          <w:sz w:val="28"/>
          <w:szCs w:val="28"/>
        </w:rPr>
        <w:t>об исполнении государственного социального заказа на оказание государственных услуг</w:t>
      </w:r>
    </w:p>
    <w:p w:rsidR="000263C3" w:rsidRPr="007C748A" w:rsidRDefault="000263C3" w:rsidP="000263C3">
      <w:pPr>
        <w:spacing w:line="240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C748A">
        <w:rPr>
          <w:rFonts w:ascii="Times New Roman" w:hAnsi="Times New Roman"/>
          <w:bCs/>
          <w:sz w:val="28"/>
          <w:szCs w:val="28"/>
        </w:rPr>
        <w:t xml:space="preserve">в социальной сфере, отнесенных к полномочиям </w:t>
      </w:r>
      <w:r w:rsidR="00EA3489" w:rsidRPr="007C748A">
        <w:rPr>
          <w:rFonts w:ascii="Times New Roman" w:hAnsi="Times New Roman"/>
          <w:bCs/>
          <w:sz w:val="28"/>
          <w:szCs w:val="28"/>
        </w:rPr>
        <w:t xml:space="preserve">министерства образования </w:t>
      </w:r>
      <w:r w:rsidRPr="007C748A">
        <w:rPr>
          <w:rFonts w:ascii="Times New Roman" w:hAnsi="Times New Roman"/>
          <w:bCs/>
          <w:sz w:val="28"/>
          <w:szCs w:val="28"/>
        </w:rPr>
        <w:t xml:space="preserve">Рязанской области, </w:t>
      </w:r>
      <w:r w:rsidRPr="007C748A">
        <w:rPr>
          <w:rFonts w:ascii="Times New Roman" w:hAnsi="Times New Roman"/>
          <w:bCs/>
          <w:sz w:val="28"/>
          <w:szCs w:val="28"/>
        </w:rPr>
        <w:br/>
        <w:t xml:space="preserve">на 20___ год и на плановый период 20___ </w:t>
      </w:r>
      <w:r w:rsidRPr="007C748A">
        <w:rPr>
          <w:rFonts w:ascii="Times New Roman" w:hAnsi="Times New Roman"/>
          <w:sz w:val="28"/>
          <w:szCs w:val="28"/>
        </w:rPr>
        <w:t xml:space="preserve">– </w:t>
      </w:r>
      <w:r w:rsidRPr="007C748A">
        <w:rPr>
          <w:rFonts w:ascii="Times New Roman" w:hAnsi="Times New Roman"/>
          <w:bCs/>
          <w:sz w:val="28"/>
          <w:szCs w:val="28"/>
        </w:rPr>
        <w:t>20___ годов</w:t>
      </w:r>
      <w:proofErr w:type="gramStart"/>
      <w:r w:rsidRPr="007C748A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</w:p>
    <w:p w:rsidR="000263C3" w:rsidRPr="007C748A" w:rsidRDefault="000263C3" w:rsidP="000263C3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8"/>
        <w:gridCol w:w="8014"/>
        <w:gridCol w:w="1839"/>
        <w:gridCol w:w="1067"/>
      </w:tblGrid>
      <w:tr w:rsidR="000263C3" w:rsidRPr="007C748A" w:rsidTr="000263C3">
        <w:trPr>
          <w:cantSplit/>
        </w:trPr>
        <w:tc>
          <w:tcPr>
            <w:tcW w:w="3794" w:type="dxa"/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48A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0263C3" w:rsidRPr="007C748A" w:rsidTr="000263C3">
        <w:trPr>
          <w:cantSplit/>
        </w:trPr>
        <w:tc>
          <w:tcPr>
            <w:tcW w:w="3794" w:type="dxa"/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48A">
              <w:rPr>
                <w:rFonts w:ascii="Times New Roman" w:hAnsi="Times New Roman"/>
                <w:sz w:val="28"/>
                <w:szCs w:val="28"/>
              </w:rPr>
              <w:t>Форма ОКУ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C3" w:rsidRPr="007C748A" w:rsidTr="000263C3">
        <w:trPr>
          <w:cantSplit/>
        </w:trPr>
        <w:tc>
          <w:tcPr>
            <w:tcW w:w="3794" w:type="dxa"/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48A">
              <w:rPr>
                <w:rFonts w:ascii="Times New Roman" w:hAnsi="Times New Roman"/>
                <w:sz w:val="28"/>
                <w:szCs w:val="28"/>
              </w:rPr>
              <w:t>на «___» _____________ 20___ г.</w:t>
            </w:r>
            <w:r w:rsidRPr="007C748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48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C3" w:rsidRPr="007C748A" w:rsidTr="000263C3">
        <w:trPr>
          <w:cantSplit/>
        </w:trPr>
        <w:tc>
          <w:tcPr>
            <w:tcW w:w="3794" w:type="dxa"/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48A">
              <w:rPr>
                <w:rFonts w:ascii="Times New Roman" w:hAnsi="Times New Roman"/>
                <w:sz w:val="28"/>
                <w:szCs w:val="28"/>
              </w:rPr>
              <w:t>по ОКП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C3" w:rsidRPr="007C748A" w:rsidTr="000263C3">
        <w:trPr>
          <w:cantSplit/>
        </w:trPr>
        <w:tc>
          <w:tcPr>
            <w:tcW w:w="3794" w:type="dxa"/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48A">
              <w:rPr>
                <w:rFonts w:ascii="Times New Roman" w:hAnsi="Times New Roman"/>
                <w:sz w:val="28"/>
                <w:szCs w:val="28"/>
              </w:rPr>
              <w:t>Уполномоченный орган</w:t>
            </w:r>
            <w:r w:rsidRPr="007C748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48A">
              <w:rPr>
                <w:rFonts w:ascii="Times New Roman" w:hAnsi="Times New Roman"/>
                <w:sz w:val="28"/>
                <w:szCs w:val="28"/>
              </w:rPr>
              <w:t>Глава Б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C3" w:rsidRPr="007C748A" w:rsidTr="000263C3">
        <w:trPr>
          <w:cantSplit/>
        </w:trPr>
        <w:tc>
          <w:tcPr>
            <w:tcW w:w="3794" w:type="dxa"/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48A">
              <w:rPr>
                <w:rFonts w:ascii="Times New Roman" w:hAnsi="Times New Roman"/>
                <w:szCs w:val="24"/>
              </w:rPr>
              <w:t>(указывается полное наименование уполномоченного органа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C3" w:rsidRPr="007C748A" w:rsidTr="000263C3">
        <w:trPr>
          <w:cantSplit/>
        </w:trPr>
        <w:tc>
          <w:tcPr>
            <w:tcW w:w="3794" w:type="dxa"/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48A">
              <w:rPr>
                <w:rFonts w:ascii="Times New Roman" w:hAnsi="Times New Roman"/>
                <w:sz w:val="28"/>
                <w:szCs w:val="28"/>
              </w:rPr>
              <w:t>Наименование деятельности</w:t>
            </w:r>
            <w:r w:rsidRPr="007C748A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C3" w:rsidRPr="007C748A" w:rsidTr="000263C3">
        <w:trPr>
          <w:cantSplit/>
        </w:trPr>
        <w:tc>
          <w:tcPr>
            <w:tcW w:w="3794" w:type="dxa"/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48A"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  <w:r w:rsidRPr="007C748A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0263C3" w:rsidRPr="007C748A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63C3" w:rsidRPr="007C748A" w:rsidRDefault="000263C3" w:rsidP="000263C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263C3" w:rsidRPr="007C748A" w:rsidRDefault="000263C3" w:rsidP="000263C3">
      <w:pPr>
        <w:spacing w:line="310" w:lineRule="exact"/>
        <w:jc w:val="center"/>
        <w:rPr>
          <w:rFonts w:ascii="Times New Roman" w:hAnsi="Times New Roman"/>
          <w:sz w:val="28"/>
          <w:szCs w:val="28"/>
        </w:rPr>
      </w:pPr>
      <w:r w:rsidRPr="007C748A">
        <w:rPr>
          <w:rFonts w:ascii="Times New Roman" w:hAnsi="Times New Roman"/>
          <w:sz w:val="28"/>
          <w:szCs w:val="28"/>
        </w:rPr>
        <w:br w:type="page"/>
      </w:r>
    </w:p>
    <w:p w:rsidR="000263C3" w:rsidRPr="007C748A" w:rsidRDefault="000263C3" w:rsidP="000263C3">
      <w:pPr>
        <w:spacing w:line="31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C748A">
        <w:rPr>
          <w:rFonts w:ascii="Times New Roman" w:hAnsi="Times New Roman"/>
          <w:bCs/>
          <w:sz w:val="28"/>
          <w:szCs w:val="28"/>
          <w:lang w:val="en-US"/>
        </w:rPr>
        <w:lastRenderedPageBreak/>
        <w:t>I</w:t>
      </w:r>
      <w:r w:rsidRPr="007C748A">
        <w:rPr>
          <w:rFonts w:ascii="Times New Roman" w:hAnsi="Times New Roman"/>
          <w:bCs/>
          <w:sz w:val="28"/>
          <w:szCs w:val="28"/>
        </w:rPr>
        <w:t>. Сведения о фактическом достижении показателей, характеризующих объем оказания государственной</w:t>
      </w:r>
      <w:r w:rsidR="00A472FD" w:rsidRPr="007C748A">
        <w:rPr>
          <w:rFonts w:ascii="Times New Roman" w:hAnsi="Times New Roman"/>
          <w:bCs/>
          <w:sz w:val="28"/>
          <w:szCs w:val="28"/>
        </w:rPr>
        <w:br/>
      </w:r>
      <w:r w:rsidRPr="007C748A">
        <w:rPr>
          <w:rFonts w:ascii="Times New Roman" w:hAnsi="Times New Roman"/>
          <w:bCs/>
          <w:sz w:val="28"/>
          <w:szCs w:val="28"/>
        </w:rPr>
        <w:t>услуги в социальной сфере (укрупненной государственной услуги)</w:t>
      </w:r>
    </w:p>
    <w:p w:rsidR="000263C3" w:rsidRPr="007C748A" w:rsidRDefault="000263C3" w:rsidP="000263C3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9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668"/>
        <w:gridCol w:w="532"/>
        <w:gridCol w:w="630"/>
        <w:gridCol w:w="473"/>
        <w:gridCol w:w="840"/>
        <w:gridCol w:w="853"/>
        <w:gridCol w:w="840"/>
        <w:gridCol w:w="759"/>
        <w:gridCol w:w="963"/>
        <w:gridCol w:w="465"/>
        <w:gridCol w:w="812"/>
        <w:gridCol w:w="770"/>
        <w:gridCol w:w="644"/>
        <w:gridCol w:w="798"/>
        <w:gridCol w:w="573"/>
        <w:gridCol w:w="896"/>
        <w:gridCol w:w="1050"/>
      </w:tblGrid>
      <w:tr w:rsidR="000263C3" w:rsidRPr="007C748A" w:rsidTr="00A472FD">
        <w:tc>
          <w:tcPr>
            <w:tcW w:w="817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proofErr w:type="spellStart"/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аимено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вание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дар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твенной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услуг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 xml:space="preserve"> 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(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укрупнен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ой</w:t>
            </w:r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дарствен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н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й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услуги)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д опред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ления испол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нителей </w:t>
            </w:r>
            <w:proofErr w:type="spellStart"/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дарст</w:t>
            </w:r>
            <w:proofErr w:type="spellEnd"/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венной</w:t>
            </w:r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услуги (укрупнен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ной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дарст</w:t>
            </w:r>
            <w:proofErr w:type="spellEnd"/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вен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ной услуги)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263C3" w:rsidRPr="007C748A" w:rsidRDefault="00A472FD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Место оказания  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br/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proofErr w:type="spellStart"/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дарст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венной услуги (укруп</w:t>
            </w:r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ненной </w:t>
            </w:r>
            <w:proofErr w:type="spellStart"/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proofErr w:type="spellStart"/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дарст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венной услуги)</w:t>
            </w:r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830" w:type="dxa"/>
            <w:gridSpan w:val="3"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3765" w:type="dxa"/>
            <w:gridSpan w:val="5"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Значение планового показателя, характеризующего объем оказания государственной услуги 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(укрупненной государственной услуги)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A472FD" w:rsidRPr="007C748A" w:rsidRDefault="000263C3" w:rsidP="00A472F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Значение предельного допустимого возможного отклонения </w:t>
            </w:r>
          </w:p>
          <w:p w:rsidR="000263C3" w:rsidRPr="007C748A" w:rsidRDefault="000263C3" w:rsidP="00A472F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т показателя, характер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зующего объем оказания </w:t>
            </w:r>
            <w:proofErr w:type="spellStart"/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дарст</w:t>
            </w:r>
            <w:proofErr w:type="spellEnd"/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венной</w:t>
            </w:r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услуги (укруп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ненной государс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нной услуги)</w:t>
            </w: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3489" w:type="dxa"/>
            <w:gridSpan w:val="5"/>
            <w:shd w:val="clear" w:color="auto" w:fill="auto"/>
          </w:tcPr>
          <w:p w:rsidR="00A472FD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Значение фактического показателя, характеризующего объем оказания государственной услуги (укрупненной государственной услуги), </w:t>
            </w:r>
          </w:p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на 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«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___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»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___________ 20__  г.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73" w:type="dxa"/>
            <w:vMerge w:val="restart"/>
            <w:shd w:val="clear" w:color="auto" w:fill="auto"/>
            <w:textDirection w:val="btLr"/>
          </w:tcPr>
          <w:p w:rsidR="000263C3" w:rsidRPr="007C748A" w:rsidRDefault="000263C3" w:rsidP="00A472FD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Значение фактического отклонения от показателя, 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характер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зующего объем оказания государс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нной услуги (укрупненной государственной услуги)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896" w:type="dxa"/>
            <w:vMerge w:val="restart"/>
            <w:shd w:val="clear" w:color="auto" w:fill="auto"/>
            <w:textDirection w:val="btLr"/>
          </w:tcPr>
          <w:p w:rsidR="00A472FD" w:rsidRPr="007C748A" w:rsidRDefault="000263C3" w:rsidP="00A472FD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Количество исполнителей услуг,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исполнив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ших госу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дарственное 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задание, соглашение, с отклонениями, превышающими предельные допустимые возможные отклонения от показателя, характеризующего объем </w:t>
            </w:r>
          </w:p>
          <w:p w:rsidR="000263C3" w:rsidRPr="007C748A" w:rsidRDefault="000263C3" w:rsidP="00A472FD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казания государственной услуги  (укрупненной государственной услуги)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050" w:type="dxa"/>
            <w:vMerge w:val="restart"/>
            <w:shd w:val="clear" w:color="auto" w:fill="auto"/>
            <w:textDirection w:val="btLr"/>
          </w:tcPr>
          <w:p w:rsidR="00A472FD" w:rsidRPr="007C748A" w:rsidRDefault="000263C3" w:rsidP="00A472FD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Доля испол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нителей услуг, исполнивших государственное задание, соглашение, </w:t>
            </w:r>
          </w:p>
          <w:p w:rsidR="00A472FD" w:rsidRPr="007C748A" w:rsidRDefault="000263C3" w:rsidP="00A472FD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 отклонениями, превышающими предельные допустимые возможные отклонения от показателя, характеризующего объем оказания </w:t>
            </w:r>
          </w:p>
          <w:p w:rsidR="000263C3" w:rsidRPr="007C748A" w:rsidRDefault="000263C3" w:rsidP="00A472FD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дарственной услуги  (укрупненной государственной услуги)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13</w:t>
            </w:r>
          </w:p>
        </w:tc>
      </w:tr>
      <w:tr w:rsidR="000263C3" w:rsidRPr="007C748A" w:rsidTr="00A472FD">
        <w:tc>
          <w:tcPr>
            <w:tcW w:w="817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68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аим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нование показа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теля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единица измерения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всег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7</w:t>
            </w:r>
            <w:proofErr w:type="gramEnd"/>
          </w:p>
        </w:tc>
        <w:tc>
          <w:tcPr>
            <w:tcW w:w="3292" w:type="dxa"/>
            <w:gridSpan w:val="4"/>
            <w:shd w:val="clear" w:color="auto" w:fill="auto"/>
          </w:tcPr>
          <w:p w:rsidR="000263C3" w:rsidRPr="007C748A" w:rsidRDefault="00F90E81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из них</w:t>
            </w:r>
          </w:p>
        </w:tc>
        <w:tc>
          <w:tcPr>
            <w:tcW w:w="963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65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всего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9</w:t>
            </w:r>
            <w:proofErr w:type="gramEnd"/>
          </w:p>
        </w:tc>
        <w:tc>
          <w:tcPr>
            <w:tcW w:w="3024" w:type="dxa"/>
            <w:gridSpan w:val="4"/>
            <w:shd w:val="clear" w:color="auto" w:fill="auto"/>
          </w:tcPr>
          <w:p w:rsidR="000263C3" w:rsidRPr="007C748A" w:rsidRDefault="00F90E81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из них</w:t>
            </w:r>
          </w:p>
        </w:tc>
        <w:tc>
          <w:tcPr>
            <w:tcW w:w="573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0263C3" w:rsidRPr="007C748A" w:rsidTr="00A472FD">
        <w:trPr>
          <w:trHeight w:val="4001"/>
        </w:trPr>
        <w:tc>
          <w:tcPr>
            <w:tcW w:w="817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аим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нова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и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код по ОКЕИ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473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казыва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емого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дарст</w:t>
            </w:r>
            <w:proofErr w:type="spellEnd"/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вен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ными  казенными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учрежде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иями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на основании государс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нного задания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853" w:type="dxa"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казыва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емого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дарст</w:t>
            </w:r>
            <w:proofErr w:type="spellEnd"/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венными бюдже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ными и авто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номными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учрежде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иями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на основании государс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нного задания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840" w:type="dxa"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proofErr w:type="spellStart"/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казыва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емого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в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оответ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твии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с конкур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ом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59" w:type="dxa"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казыва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емого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в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оответ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твии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с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оциаль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ыми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сертиф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катами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963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6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</w:tcPr>
          <w:p w:rsidR="000263C3" w:rsidRPr="007C748A" w:rsidRDefault="000263C3" w:rsidP="00A472FD">
            <w:pPr>
              <w:tabs>
                <w:tab w:val="left" w:pos="766"/>
              </w:tabs>
              <w:spacing w:line="228" w:lineRule="auto"/>
              <w:ind w:left="-113" w:right="-113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казыва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емого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дарст</w:t>
            </w:r>
            <w:proofErr w:type="spellEnd"/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вен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ными 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казенными</w:t>
            </w:r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учрежде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иями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на основании государс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нного задания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70" w:type="dxa"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казыва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емого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дарст</w:t>
            </w:r>
            <w:proofErr w:type="spellEnd"/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вен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ными 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бюд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жетными</w:t>
            </w:r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и автоном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ными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учреж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де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иями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на основании государс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нного задания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0263C3" w:rsidRPr="007C748A" w:rsidRDefault="000263C3" w:rsidP="0048755B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казыва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мого в </w:t>
            </w:r>
            <w:proofErr w:type="spellStart"/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оответ-ствии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с кон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курсом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proofErr w:type="spellStart"/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казыва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емого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в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оответ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твии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с соц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альными сертиф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катам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573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0263C3" w:rsidRPr="007C748A" w:rsidTr="000C0CEC">
        <w:tc>
          <w:tcPr>
            <w:tcW w:w="817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4</w:t>
            </w:r>
          </w:p>
        </w:tc>
        <w:tc>
          <w:tcPr>
            <w:tcW w:w="532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6</w:t>
            </w:r>
          </w:p>
        </w:tc>
        <w:tc>
          <w:tcPr>
            <w:tcW w:w="473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7</w:t>
            </w:r>
          </w:p>
        </w:tc>
        <w:tc>
          <w:tcPr>
            <w:tcW w:w="840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8</w:t>
            </w:r>
          </w:p>
        </w:tc>
        <w:tc>
          <w:tcPr>
            <w:tcW w:w="853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9</w:t>
            </w:r>
          </w:p>
        </w:tc>
        <w:tc>
          <w:tcPr>
            <w:tcW w:w="840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10</w:t>
            </w:r>
          </w:p>
        </w:tc>
        <w:tc>
          <w:tcPr>
            <w:tcW w:w="759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11</w:t>
            </w:r>
          </w:p>
        </w:tc>
        <w:tc>
          <w:tcPr>
            <w:tcW w:w="963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12</w:t>
            </w:r>
          </w:p>
        </w:tc>
        <w:tc>
          <w:tcPr>
            <w:tcW w:w="465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13</w:t>
            </w:r>
          </w:p>
        </w:tc>
        <w:tc>
          <w:tcPr>
            <w:tcW w:w="812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14</w:t>
            </w:r>
          </w:p>
        </w:tc>
        <w:tc>
          <w:tcPr>
            <w:tcW w:w="770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15</w:t>
            </w:r>
          </w:p>
        </w:tc>
        <w:tc>
          <w:tcPr>
            <w:tcW w:w="644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16</w:t>
            </w:r>
          </w:p>
        </w:tc>
        <w:tc>
          <w:tcPr>
            <w:tcW w:w="798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17</w:t>
            </w:r>
          </w:p>
        </w:tc>
        <w:tc>
          <w:tcPr>
            <w:tcW w:w="573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18</w:t>
            </w:r>
          </w:p>
        </w:tc>
        <w:tc>
          <w:tcPr>
            <w:tcW w:w="896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19</w:t>
            </w:r>
          </w:p>
        </w:tc>
        <w:tc>
          <w:tcPr>
            <w:tcW w:w="1050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20</w:t>
            </w:r>
          </w:p>
        </w:tc>
      </w:tr>
      <w:tr w:rsidR="000263C3" w:rsidRPr="007C748A" w:rsidTr="000C0CEC">
        <w:tc>
          <w:tcPr>
            <w:tcW w:w="817" w:type="dxa"/>
            <w:vMerge w:val="restart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68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32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</w:tr>
      <w:tr w:rsidR="000263C3" w:rsidRPr="007C748A" w:rsidTr="000C0CEC">
        <w:tc>
          <w:tcPr>
            <w:tcW w:w="817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68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32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</w:tr>
      <w:tr w:rsidR="000263C3" w:rsidRPr="007C748A" w:rsidTr="000C0CEC">
        <w:tc>
          <w:tcPr>
            <w:tcW w:w="817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68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32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</w:tr>
      <w:tr w:rsidR="000263C3" w:rsidRPr="007C748A" w:rsidTr="000C0CEC">
        <w:tc>
          <w:tcPr>
            <w:tcW w:w="817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68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32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</w:tr>
      <w:tr w:rsidR="000263C3" w:rsidRPr="007C748A" w:rsidTr="000C0CEC">
        <w:tc>
          <w:tcPr>
            <w:tcW w:w="817" w:type="dxa"/>
            <w:vMerge w:val="restart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68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32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</w:tr>
      <w:tr w:rsidR="000263C3" w:rsidRPr="007C748A" w:rsidTr="000C0CEC">
        <w:tc>
          <w:tcPr>
            <w:tcW w:w="817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68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32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</w:tr>
      <w:tr w:rsidR="000263C3" w:rsidRPr="007C748A" w:rsidTr="000C0CEC">
        <w:tc>
          <w:tcPr>
            <w:tcW w:w="817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68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32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</w:tr>
      <w:tr w:rsidR="000263C3" w:rsidRPr="007C748A" w:rsidTr="000C0CEC">
        <w:tc>
          <w:tcPr>
            <w:tcW w:w="817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68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32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</w:tr>
      <w:tr w:rsidR="000263C3" w:rsidRPr="007C748A" w:rsidTr="000C0CEC">
        <w:tc>
          <w:tcPr>
            <w:tcW w:w="817" w:type="dxa"/>
            <w:vMerge w:val="restart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68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32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</w:tr>
      <w:tr w:rsidR="000263C3" w:rsidRPr="007C748A" w:rsidTr="000C0CEC">
        <w:tc>
          <w:tcPr>
            <w:tcW w:w="817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68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32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</w:tr>
      <w:tr w:rsidR="000263C3" w:rsidRPr="007C748A" w:rsidTr="000C0CEC">
        <w:tc>
          <w:tcPr>
            <w:tcW w:w="817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68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32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</w:tr>
      <w:tr w:rsidR="000263C3" w:rsidRPr="007C748A" w:rsidTr="000C0CEC">
        <w:tc>
          <w:tcPr>
            <w:tcW w:w="817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68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32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</w:tr>
      <w:tr w:rsidR="000263C3" w:rsidRPr="007C748A" w:rsidTr="000C0CEC">
        <w:tc>
          <w:tcPr>
            <w:tcW w:w="817" w:type="dxa"/>
            <w:vMerge w:val="restart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68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32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</w:tr>
      <w:tr w:rsidR="000263C3" w:rsidRPr="007C748A" w:rsidTr="000C0CEC">
        <w:tc>
          <w:tcPr>
            <w:tcW w:w="817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68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32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</w:tr>
      <w:tr w:rsidR="000263C3" w:rsidRPr="007C748A" w:rsidTr="000C0CEC">
        <w:tc>
          <w:tcPr>
            <w:tcW w:w="817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68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32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</w:tr>
      <w:tr w:rsidR="000263C3" w:rsidRPr="007C748A" w:rsidTr="000C0CEC">
        <w:tc>
          <w:tcPr>
            <w:tcW w:w="817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68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32" w:type="dxa"/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0263C3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</w:p>
        </w:tc>
      </w:tr>
    </w:tbl>
    <w:p w:rsidR="000263C3" w:rsidRPr="007C748A" w:rsidRDefault="000263C3" w:rsidP="000263C3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0263C3" w:rsidRPr="007C748A" w:rsidRDefault="000263C3" w:rsidP="000263C3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0263C3" w:rsidRPr="007C748A" w:rsidRDefault="000263C3" w:rsidP="000263C3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0263C3" w:rsidRPr="007C748A" w:rsidRDefault="000263C3" w:rsidP="000263C3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7C748A">
        <w:rPr>
          <w:rFonts w:ascii="Times New Roman" w:hAnsi="Times New Roman"/>
          <w:bCs/>
          <w:sz w:val="28"/>
          <w:szCs w:val="28"/>
          <w:lang w:val="en-US"/>
        </w:rPr>
        <w:lastRenderedPageBreak/>
        <w:t>II</w:t>
      </w:r>
      <w:r w:rsidRPr="007C748A">
        <w:rPr>
          <w:rFonts w:ascii="Times New Roman" w:hAnsi="Times New Roman"/>
          <w:bCs/>
          <w:sz w:val="28"/>
          <w:szCs w:val="28"/>
        </w:rPr>
        <w:t>. Сведения о фактическом достижении показателей, характеризующих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</w:r>
    </w:p>
    <w:p w:rsidR="000263C3" w:rsidRPr="007C748A" w:rsidRDefault="000263C3" w:rsidP="000263C3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850"/>
        <w:gridCol w:w="851"/>
        <w:gridCol w:w="826"/>
        <w:gridCol w:w="1158"/>
        <w:gridCol w:w="1701"/>
        <w:gridCol w:w="1488"/>
        <w:gridCol w:w="1488"/>
        <w:gridCol w:w="1488"/>
        <w:gridCol w:w="1489"/>
      </w:tblGrid>
      <w:tr w:rsidR="000263C3" w:rsidRPr="007C748A" w:rsidTr="000263C3">
        <w:tc>
          <w:tcPr>
            <w:tcW w:w="959" w:type="dxa"/>
            <w:vMerge w:val="restart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>Наимено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вание государст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венной  услуги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>Год определения исполнителей государст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венной услуги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есто оказания  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>государст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венной услуги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2527" w:type="dxa"/>
            <w:gridSpan w:val="3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казатель, характеризующий 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>качество оказания государственной услуги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>Значение планового показателя, характеризу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ющего качество оказания государст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венной услуги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фактического показателя, характеризующего качество оказания  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ной</w:t>
            </w:r>
            <w:proofErr w:type="gramEnd"/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0</w:t>
            </w:r>
          </w:p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>на «__» ____ 20_ год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88" w:type="dxa"/>
            <w:vMerge w:val="restart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>Значение предельного допустимого возможного отклонения от показателя, характеризую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щего качество оказания государствен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ой услуги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488" w:type="dxa"/>
            <w:vMerge w:val="restart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>Значение фактического отклонения от показателя, характеризую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щего качество оказания 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ой</w:t>
            </w:r>
            <w:proofErr w:type="gramEnd"/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>Количество исполнителей услуг, испол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ивших госу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дарственное задание, соглашение, с  отклонениями, превышающи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ми предельные допустимые возможные отклонения 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>от показателя, характеризую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щего качество оказания 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ой</w:t>
            </w:r>
            <w:proofErr w:type="gramEnd"/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>Доля исполнителей услуг, исполнивших государствен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ое задание, соглашение, с  отклонениями, превышающи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ми предельные допустимые возможные отклонения 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>от показателя, характеризую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щего качество оказания 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ой</w:t>
            </w:r>
            <w:proofErr w:type="gramEnd"/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</w:tr>
      <w:tr w:rsidR="000263C3" w:rsidRPr="007C748A" w:rsidTr="000263C3">
        <w:tc>
          <w:tcPr>
            <w:tcW w:w="959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ование показа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теля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677" w:type="dxa"/>
            <w:gridSpan w:val="2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>единица измерения</w:t>
            </w:r>
          </w:p>
        </w:tc>
        <w:tc>
          <w:tcPr>
            <w:tcW w:w="1158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0263C3" w:rsidRPr="007C748A" w:rsidTr="000263C3">
        <w:tc>
          <w:tcPr>
            <w:tcW w:w="959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ование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826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spacing w:val="-4"/>
                <w:sz w:val="18"/>
                <w:szCs w:val="18"/>
              </w:rPr>
              <w:t>Код по ОКЕИ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158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0263C3" w:rsidRPr="007C748A" w:rsidTr="000C0CEC">
        <w:tc>
          <w:tcPr>
            <w:tcW w:w="959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6</w:t>
            </w:r>
          </w:p>
        </w:tc>
        <w:tc>
          <w:tcPr>
            <w:tcW w:w="1158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8</w:t>
            </w:r>
          </w:p>
        </w:tc>
        <w:tc>
          <w:tcPr>
            <w:tcW w:w="1488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9</w:t>
            </w:r>
          </w:p>
        </w:tc>
        <w:tc>
          <w:tcPr>
            <w:tcW w:w="1488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1</w:t>
            </w:r>
          </w:p>
        </w:tc>
        <w:tc>
          <w:tcPr>
            <w:tcW w:w="1489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2</w:t>
            </w:r>
          </w:p>
        </w:tc>
      </w:tr>
      <w:tr w:rsidR="000263C3" w:rsidRPr="007C748A" w:rsidTr="000C0CEC">
        <w:tc>
          <w:tcPr>
            <w:tcW w:w="959" w:type="dxa"/>
            <w:vMerge w:val="restart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6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0263C3" w:rsidRPr="007C748A" w:rsidTr="000C0CEC">
        <w:tc>
          <w:tcPr>
            <w:tcW w:w="959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6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0263C3" w:rsidRPr="007C748A" w:rsidTr="000C0CEC">
        <w:tc>
          <w:tcPr>
            <w:tcW w:w="959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6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0263C3" w:rsidRPr="007C748A" w:rsidTr="000C0CEC">
        <w:tc>
          <w:tcPr>
            <w:tcW w:w="959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6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0263C3" w:rsidRPr="007C748A" w:rsidTr="000C0CEC">
        <w:tc>
          <w:tcPr>
            <w:tcW w:w="959" w:type="dxa"/>
            <w:vMerge w:val="restart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6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0263C3" w:rsidRPr="007C748A" w:rsidTr="000C0CEC">
        <w:tc>
          <w:tcPr>
            <w:tcW w:w="959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6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0263C3" w:rsidRPr="007C748A" w:rsidTr="000C0CEC">
        <w:tc>
          <w:tcPr>
            <w:tcW w:w="959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6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0263C3" w:rsidRPr="007C748A" w:rsidTr="000C0CEC">
        <w:tc>
          <w:tcPr>
            <w:tcW w:w="959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6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</w:tbl>
    <w:p w:rsidR="000263C3" w:rsidRPr="007C748A" w:rsidRDefault="000263C3" w:rsidP="000263C3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0263C3" w:rsidRPr="007C748A" w:rsidRDefault="000263C3" w:rsidP="000263C3">
      <w:pPr>
        <w:spacing w:line="240" w:lineRule="atLeas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0263C3" w:rsidRPr="007C748A" w:rsidRDefault="000263C3" w:rsidP="000263C3">
      <w:pPr>
        <w:spacing w:line="240" w:lineRule="atLeas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0263C3" w:rsidRPr="007C748A" w:rsidRDefault="000263C3" w:rsidP="000263C3">
      <w:pPr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263C3" w:rsidRPr="007C748A" w:rsidRDefault="000263C3" w:rsidP="000263C3">
      <w:pPr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263C3" w:rsidRPr="007C748A" w:rsidRDefault="000263C3" w:rsidP="000263C3">
      <w:pPr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263C3" w:rsidRPr="007C748A" w:rsidRDefault="000263C3" w:rsidP="000263C3">
      <w:pPr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263C3" w:rsidRPr="007C748A" w:rsidRDefault="000263C3" w:rsidP="000263C3">
      <w:pPr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263C3" w:rsidRPr="007C748A" w:rsidRDefault="000263C3" w:rsidP="000263C3">
      <w:pPr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263C3" w:rsidRPr="007C748A" w:rsidRDefault="000263C3" w:rsidP="00A472FD">
      <w:pPr>
        <w:spacing w:line="216" w:lineRule="auto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7C748A">
        <w:rPr>
          <w:rFonts w:ascii="Times New Roman" w:hAnsi="Times New Roman"/>
          <w:bCs/>
          <w:sz w:val="28"/>
          <w:szCs w:val="28"/>
          <w:lang w:val="en-US"/>
        </w:rPr>
        <w:lastRenderedPageBreak/>
        <w:t>III</w:t>
      </w:r>
      <w:r w:rsidRPr="007C748A">
        <w:rPr>
          <w:rFonts w:ascii="Times New Roman" w:hAnsi="Times New Roman"/>
          <w:bCs/>
          <w:sz w:val="28"/>
          <w:szCs w:val="28"/>
        </w:rPr>
        <w:t>. Сведения о плановых показателях, характеризующих объем и качество оказания государственной</w:t>
      </w:r>
      <w:r w:rsidR="00A472FD" w:rsidRPr="007C748A">
        <w:rPr>
          <w:rFonts w:ascii="Times New Roman" w:hAnsi="Times New Roman"/>
          <w:bCs/>
          <w:sz w:val="28"/>
          <w:szCs w:val="28"/>
        </w:rPr>
        <w:br/>
      </w:r>
      <w:r w:rsidRPr="007C748A">
        <w:rPr>
          <w:rFonts w:ascii="Times New Roman" w:hAnsi="Times New Roman"/>
          <w:bCs/>
          <w:sz w:val="28"/>
          <w:szCs w:val="28"/>
        </w:rPr>
        <w:t xml:space="preserve">услуги в социальной сфере (государственных услуг в социальной сфере, составляющих укрупненную государственную услугу), </w:t>
      </w:r>
      <w:r w:rsidRPr="007C748A">
        <w:rPr>
          <w:rFonts w:ascii="Times New Roman" w:hAnsi="Times New Roman"/>
          <w:bCs/>
          <w:sz w:val="28"/>
          <w:szCs w:val="28"/>
        </w:rPr>
        <w:br/>
        <w:t>на «___» _________20____ год</w:t>
      </w:r>
      <w:r w:rsidRPr="007C748A">
        <w:rPr>
          <w:rFonts w:ascii="Times New Roman" w:hAnsi="Times New Roman"/>
          <w:bCs/>
          <w:sz w:val="28"/>
          <w:szCs w:val="28"/>
          <w:vertAlign w:val="superscript"/>
        </w:rPr>
        <w:t>2</w:t>
      </w:r>
    </w:p>
    <w:p w:rsidR="000263C3" w:rsidRPr="007C748A" w:rsidRDefault="00C9198D" w:rsidP="00A472FD">
      <w:pPr>
        <w:spacing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7C748A"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</w:p>
    <w:p w:rsidR="000263C3" w:rsidRPr="007C748A" w:rsidRDefault="00C9198D" w:rsidP="00A472FD">
      <w:pPr>
        <w:spacing w:line="216" w:lineRule="auto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7C748A">
        <w:rPr>
          <w:rFonts w:ascii="Times New Roman" w:hAnsi="Times New Roman"/>
          <w:bCs/>
          <w:sz w:val="24"/>
          <w:szCs w:val="24"/>
        </w:rPr>
        <w:t xml:space="preserve">(наименование </w:t>
      </w:r>
      <w:proofErr w:type="gramStart"/>
      <w:r w:rsidRPr="007C748A">
        <w:rPr>
          <w:rFonts w:ascii="Times New Roman" w:hAnsi="Times New Roman"/>
          <w:bCs/>
          <w:sz w:val="24"/>
          <w:szCs w:val="24"/>
        </w:rPr>
        <w:t>укрупненной</w:t>
      </w:r>
      <w:proofErr w:type="gramEnd"/>
      <w:r w:rsidRPr="007C748A">
        <w:rPr>
          <w:rFonts w:ascii="Times New Roman" w:hAnsi="Times New Roman"/>
          <w:bCs/>
          <w:sz w:val="24"/>
          <w:szCs w:val="24"/>
        </w:rPr>
        <w:t xml:space="preserve"> государственной услуги</w:t>
      </w:r>
      <w:r w:rsidRPr="007C748A">
        <w:rPr>
          <w:rFonts w:ascii="Times New Roman" w:hAnsi="Times New Roman"/>
          <w:bCs/>
          <w:sz w:val="24"/>
          <w:szCs w:val="24"/>
          <w:vertAlign w:val="superscript"/>
        </w:rPr>
        <w:t>17</w:t>
      </w:r>
      <w:r w:rsidRPr="007C748A">
        <w:rPr>
          <w:rFonts w:ascii="Times New Roman" w:hAnsi="Times New Roman"/>
          <w:bCs/>
          <w:sz w:val="24"/>
          <w:szCs w:val="24"/>
        </w:rPr>
        <w:t>)</w:t>
      </w:r>
    </w:p>
    <w:p w:rsidR="000263C3" w:rsidRPr="007C748A" w:rsidRDefault="000263C3" w:rsidP="000263C3">
      <w:pPr>
        <w:tabs>
          <w:tab w:val="left" w:pos="8352"/>
        </w:tabs>
        <w:spacing w:line="240" w:lineRule="atLeast"/>
        <w:rPr>
          <w:rFonts w:ascii="Times New Roman" w:hAnsi="Times New Roman"/>
          <w:bCs/>
        </w:rPr>
      </w:pPr>
      <w:r w:rsidRPr="007C748A">
        <w:rPr>
          <w:rFonts w:ascii="Times New Roman" w:hAnsi="Times New Roman"/>
          <w:bCs/>
          <w:sz w:val="28"/>
          <w:szCs w:val="28"/>
        </w:rPr>
        <w:tab/>
      </w:r>
    </w:p>
    <w:tbl>
      <w:tblPr>
        <w:tblW w:w="14976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563"/>
        <w:gridCol w:w="517"/>
        <w:gridCol w:w="728"/>
        <w:gridCol w:w="654"/>
        <w:gridCol w:w="732"/>
        <w:gridCol w:w="672"/>
        <w:gridCol w:w="705"/>
        <w:gridCol w:w="702"/>
        <w:gridCol w:w="650"/>
        <w:gridCol w:w="588"/>
        <w:gridCol w:w="486"/>
        <w:gridCol w:w="563"/>
        <w:gridCol w:w="750"/>
        <w:gridCol w:w="805"/>
        <w:gridCol w:w="542"/>
        <w:gridCol w:w="527"/>
        <w:gridCol w:w="598"/>
        <w:gridCol w:w="764"/>
        <w:gridCol w:w="930"/>
        <w:gridCol w:w="584"/>
        <w:gridCol w:w="653"/>
        <w:gridCol w:w="635"/>
      </w:tblGrid>
      <w:tr w:rsidR="000263C3" w:rsidRPr="007C748A" w:rsidTr="00A472FD">
        <w:trPr>
          <w:trHeight w:val="20"/>
        </w:trPr>
        <w:tc>
          <w:tcPr>
            <w:tcW w:w="2436" w:type="dxa"/>
            <w:gridSpan w:val="4"/>
            <w:shd w:val="clear" w:color="auto" w:fill="auto"/>
          </w:tcPr>
          <w:p w:rsidR="00A472FD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Исполнитель </w:t>
            </w:r>
          </w:p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государственной услуги</w:t>
            </w:r>
          </w:p>
        </w:tc>
        <w:tc>
          <w:tcPr>
            <w:tcW w:w="654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Уникаль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 xml:space="preserve">ный номер </w:t>
            </w:r>
            <w:proofErr w:type="gram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реестро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вой</w:t>
            </w:r>
            <w:proofErr w:type="gramEnd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записи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732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Наиме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 xml:space="preserve">нование </w:t>
            </w:r>
            <w:proofErr w:type="spellStart"/>
            <w:proofErr w:type="gram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госу</w:t>
            </w:r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д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арст</w:t>
            </w:r>
            <w:proofErr w:type="spellEnd"/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вен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ной</w:t>
            </w:r>
            <w:proofErr w:type="gramEnd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услуги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672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Условия (формы) оказания госу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дарст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венной услуги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Катего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рии потре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бителей госу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дарст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венных услуг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702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Год опреде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ления исполни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 xml:space="preserve">телей </w:t>
            </w:r>
            <w:proofErr w:type="spellStart"/>
            <w:proofErr w:type="gram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госу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дарствен</w:t>
            </w:r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ных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услуг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650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Место оказания </w:t>
            </w:r>
            <w:proofErr w:type="spell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госу</w:t>
            </w:r>
            <w:proofErr w:type="spellEnd"/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proofErr w:type="spell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дарст</w:t>
            </w:r>
            <w:proofErr w:type="spellEnd"/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венной услуги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Показатель, характеризующий качество оказания государственной услуги</w:t>
            </w:r>
          </w:p>
        </w:tc>
        <w:tc>
          <w:tcPr>
            <w:tcW w:w="750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Значение планового показателя, характе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 xml:space="preserve">ризующего качество оказания </w:t>
            </w:r>
            <w:proofErr w:type="spellStart"/>
            <w:proofErr w:type="gram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государст</w:t>
            </w:r>
            <w:proofErr w:type="spellEnd"/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вен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ной</w:t>
            </w:r>
            <w:proofErr w:type="gramEnd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услуги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proofErr w:type="spell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Предель</w:t>
            </w:r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ные</w:t>
            </w:r>
            <w:proofErr w:type="spellEnd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допусти</w:t>
            </w:r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proofErr w:type="spell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мые</w:t>
            </w:r>
            <w:proofErr w:type="spellEnd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возможные отклонения от пока</w:t>
            </w:r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proofErr w:type="spell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зателя</w:t>
            </w:r>
            <w:proofErr w:type="spellEnd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, характери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 xml:space="preserve">зующего качество оказания </w:t>
            </w:r>
            <w:proofErr w:type="gram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государст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венной</w:t>
            </w:r>
            <w:proofErr w:type="gramEnd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услуги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1667" w:type="dxa"/>
            <w:gridSpan w:val="3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Показатель, характеризующий объем оказания государственной услуги</w:t>
            </w:r>
          </w:p>
        </w:tc>
        <w:tc>
          <w:tcPr>
            <w:tcW w:w="2931" w:type="dxa"/>
            <w:gridSpan w:val="4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Значение планового показателя, характеризующего объем оказания </w:t>
            </w:r>
            <w:proofErr w:type="gram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государственной</w:t>
            </w:r>
            <w:proofErr w:type="gramEnd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услуги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635" w:type="dxa"/>
            <w:vMerge w:val="restart"/>
            <w:shd w:val="clear" w:color="auto" w:fill="auto"/>
            <w:textDirection w:val="btLr"/>
          </w:tcPr>
          <w:p w:rsidR="00A472FD" w:rsidRPr="007C748A" w:rsidRDefault="000263C3" w:rsidP="00A472FD">
            <w:pPr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Предельные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 xml:space="preserve"> 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допустимые возможные </w:t>
            </w:r>
          </w:p>
          <w:p w:rsidR="000263C3" w:rsidRPr="007C748A" w:rsidRDefault="000263C3" w:rsidP="00A472FD">
            <w:pPr>
              <w:spacing w:line="204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тклонения</w:t>
            </w:r>
            <w:r w:rsidR="00A472FD"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от показателя, 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характ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ризующего объем оказания 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дарствен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ной</w:t>
            </w:r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услуг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1</w:t>
            </w:r>
          </w:p>
        </w:tc>
      </w:tr>
      <w:tr w:rsidR="000263C3" w:rsidRPr="007C748A" w:rsidTr="00A472FD">
        <w:trPr>
          <w:trHeight w:val="20"/>
        </w:trPr>
        <w:tc>
          <w:tcPr>
            <w:tcW w:w="628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proofErr w:type="spell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уникаль</w:t>
            </w:r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ный</w:t>
            </w:r>
            <w:proofErr w:type="spellEnd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код органи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 xml:space="preserve">зации 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br/>
              <w:t xml:space="preserve">по </w:t>
            </w:r>
            <w:proofErr w:type="gram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Свод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ному</w:t>
            </w:r>
            <w:proofErr w:type="gramEnd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реест</w:t>
            </w:r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ру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наиме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 xml:space="preserve">нование </w:t>
            </w:r>
            <w:proofErr w:type="spellStart"/>
            <w:proofErr w:type="gram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испол</w:t>
            </w:r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ни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теля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госу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дарст</w:t>
            </w:r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вен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ной</w:t>
            </w:r>
            <w:proofErr w:type="spellEnd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услуги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65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наиме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нование показа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теля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единица измерения</w:t>
            </w:r>
          </w:p>
        </w:tc>
        <w:tc>
          <w:tcPr>
            <w:tcW w:w="750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наиме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нова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ние показа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теля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единица измерения</w:t>
            </w:r>
          </w:p>
        </w:tc>
        <w:tc>
          <w:tcPr>
            <w:tcW w:w="764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proofErr w:type="spellStart"/>
            <w:proofErr w:type="gram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оказыва</w:t>
            </w:r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емый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государст</w:t>
            </w:r>
            <w:proofErr w:type="spellEnd"/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вен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ными  казенными учреж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 xml:space="preserve">дениями на основании </w:t>
            </w:r>
            <w:proofErr w:type="spell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государст</w:t>
            </w:r>
            <w:proofErr w:type="spellEnd"/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вен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ного  задания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proofErr w:type="gram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оказываемый</w:t>
            </w:r>
            <w:proofErr w:type="gramEnd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государст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 xml:space="preserve">венными бюджетными и </w:t>
            </w:r>
            <w:proofErr w:type="spell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автоном</w:t>
            </w:r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ными</w:t>
            </w:r>
            <w:proofErr w:type="spellEnd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уч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реж</w:t>
            </w:r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дениями</w:t>
            </w:r>
            <w:proofErr w:type="spellEnd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а основании </w:t>
            </w:r>
            <w:proofErr w:type="spell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госу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дарст</w:t>
            </w:r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венного</w:t>
            </w:r>
            <w:proofErr w:type="spellEnd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задания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584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соот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ветст</w:t>
            </w:r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вии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с конкур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сом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653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в соот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 xml:space="preserve">ветствии с </w:t>
            </w:r>
            <w:proofErr w:type="gramStart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соци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альными</w:t>
            </w:r>
            <w:proofErr w:type="gramEnd"/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сертифи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катами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63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A472FD">
        <w:trPr>
          <w:trHeight w:val="2016"/>
        </w:trPr>
        <w:tc>
          <w:tcPr>
            <w:tcW w:w="6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наиме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нова</w:t>
            </w:r>
            <w:r w:rsidR="00A472FD" w:rsidRPr="007C748A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ние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72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код по ОКОПФ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65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наиме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нова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ние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56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код по ОКЕИ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750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наиме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нова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ние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59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Код по ОКЕИ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76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A472FD">
        <w:trPr>
          <w:trHeight w:val="20"/>
        </w:trPr>
        <w:tc>
          <w:tcPr>
            <w:tcW w:w="62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3</w:t>
            </w:r>
          </w:p>
        </w:tc>
        <w:tc>
          <w:tcPr>
            <w:tcW w:w="72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4</w:t>
            </w:r>
          </w:p>
        </w:tc>
        <w:tc>
          <w:tcPr>
            <w:tcW w:w="654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5</w:t>
            </w:r>
          </w:p>
        </w:tc>
        <w:tc>
          <w:tcPr>
            <w:tcW w:w="732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6</w:t>
            </w:r>
          </w:p>
        </w:tc>
        <w:tc>
          <w:tcPr>
            <w:tcW w:w="672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7</w:t>
            </w:r>
          </w:p>
        </w:tc>
        <w:tc>
          <w:tcPr>
            <w:tcW w:w="705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8</w:t>
            </w:r>
          </w:p>
        </w:tc>
        <w:tc>
          <w:tcPr>
            <w:tcW w:w="702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10</w:t>
            </w:r>
          </w:p>
        </w:tc>
        <w:tc>
          <w:tcPr>
            <w:tcW w:w="58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11</w:t>
            </w:r>
          </w:p>
        </w:tc>
        <w:tc>
          <w:tcPr>
            <w:tcW w:w="486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12</w:t>
            </w:r>
          </w:p>
        </w:tc>
        <w:tc>
          <w:tcPr>
            <w:tcW w:w="56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13</w:t>
            </w:r>
          </w:p>
        </w:tc>
        <w:tc>
          <w:tcPr>
            <w:tcW w:w="75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14</w:t>
            </w:r>
          </w:p>
        </w:tc>
        <w:tc>
          <w:tcPr>
            <w:tcW w:w="805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15</w:t>
            </w:r>
          </w:p>
        </w:tc>
        <w:tc>
          <w:tcPr>
            <w:tcW w:w="542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16</w:t>
            </w:r>
          </w:p>
        </w:tc>
        <w:tc>
          <w:tcPr>
            <w:tcW w:w="527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17</w:t>
            </w:r>
          </w:p>
        </w:tc>
        <w:tc>
          <w:tcPr>
            <w:tcW w:w="59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18</w:t>
            </w:r>
          </w:p>
        </w:tc>
        <w:tc>
          <w:tcPr>
            <w:tcW w:w="764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19</w:t>
            </w:r>
          </w:p>
        </w:tc>
        <w:tc>
          <w:tcPr>
            <w:tcW w:w="93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20</w:t>
            </w:r>
          </w:p>
        </w:tc>
        <w:tc>
          <w:tcPr>
            <w:tcW w:w="584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21</w:t>
            </w:r>
          </w:p>
        </w:tc>
        <w:tc>
          <w:tcPr>
            <w:tcW w:w="65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22</w:t>
            </w:r>
          </w:p>
        </w:tc>
        <w:tc>
          <w:tcPr>
            <w:tcW w:w="635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23</w:t>
            </w:r>
          </w:p>
        </w:tc>
      </w:tr>
      <w:tr w:rsidR="00A472FD" w:rsidRPr="007C748A" w:rsidTr="00A472FD">
        <w:trPr>
          <w:trHeight w:val="20"/>
        </w:trPr>
        <w:tc>
          <w:tcPr>
            <w:tcW w:w="628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A472FD">
        <w:trPr>
          <w:trHeight w:val="20"/>
        </w:trPr>
        <w:tc>
          <w:tcPr>
            <w:tcW w:w="6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A472FD">
        <w:trPr>
          <w:trHeight w:val="20"/>
        </w:trPr>
        <w:tc>
          <w:tcPr>
            <w:tcW w:w="6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A472FD">
        <w:trPr>
          <w:trHeight w:val="20"/>
        </w:trPr>
        <w:tc>
          <w:tcPr>
            <w:tcW w:w="6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A472FD">
        <w:trPr>
          <w:trHeight w:val="20"/>
        </w:trPr>
        <w:tc>
          <w:tcPr>
            <w:tcW w:w="6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A472FD">
        <w:trPr>
          <w:trHeight w:val="20"/>
        </w:trPr>
        <w:tc>
          <w:tcPr>
            <w:tcW w:w="6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A472FD">
        <w:trPr>
          <w:trHeight w:val="20"/>
        </w:trPr>
        <w:tc>
          <w:tcPr>
            <w:tcW w:w="6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0C0CEC">
        <w:trPr>
          <w:trHeight w:val="20"/>
        </w:trPr>
        <w:tc>
          <w:tcPr>
            <w:tcW w:w="6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486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0C0CEC">
        <w:trPr>
          <w:trHeight w:val="20"/>
        </w:trPr>
        <w:tc>
          <w:tcPr>
            <w:tcW w:w="62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 w:val="restart"/>
            <w:tcBorders>
              <w:lef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Итого по госу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дарст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венной услуге</w:t>
            </w:r>
          </w:p>
        </w:tc>
        <w:tc>
          <w:tcPr>
            <w:tcW w:w="654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672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702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vMerge w:val="restart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0C0CEC">
        <w:trPr>
          <w:trHeight w:val="20"/>
        </w:trPr>
        <w:tc>
          <w:tcPr>
            <w:tcW w:w="6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left w:val="nil"/>
              <w:bottom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single" w:sz="2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0C0CEC">
        <w:trPr>
          <w:trHeight w:val="20"/>
        </w:trPr>
        <w:tc>
          <w:tcPr>
            <w:tcW w:w="62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0C0CEC">
        <w:trPr>
          <w:trHeight w:val="20"/>
        </w:trPr>
        <w:tc>
          <w:tcPr>
            <w:tcW w:w="628" w:type="dxa"/>
            <w:vMerge/>
            <w:tcBorders>
              <w:left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left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lef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0C0CEC">
        <w:trPr>
          <w:trHeight w:val="20"/>
        </w:trPr>
        <w:tc>
          <w:tcPr>
            <w:tcW w:w="628" w:type="dxa"/>
            <w:vMerge/>
            <w:tcBorders>
              <w:left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left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lef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672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702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0C0CEC">
        <w:trPr>
          <w:trHeight w:val="20"/>
        </w:trPr>
        <w:tc>
          <w:tcPr>
            <w:tcW w:w="628" w:type="dxa"/>
            <w:vMerge/>
            <w:tcBorders>
              <w:left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left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lef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0C0CEC">
        <w:trPr>
          <w:trHeight w:val="20"/>
        </w:trPr>
        <w:tc>
          <w:tcPr>
            <w:tcW w:w="628" w:type="dxa"/>
            <w:vMerge/>
            <w:tcBorders>
              <w:left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left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lef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0C0CEC">
        <w:trPr>
          <w:trHeight w:val="20"/>
        </w:trPr>
        <w:tc>
          <w:tcPr>
            <w:tcW w:w="6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left w:val="nil"/>
              <w:bottom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0C0CEC">
        <w:trPr>
          <w:trHeight w:val="20"/>
        </w:trPr>
        <w:tc>
          <w:tcPr>
            <w:tcW w:w="6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t>Итого по укрупнен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ной госу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дарствен</w:t>
            </w:r>
            <w:r w:rsidRPr="007C748A">
              <w:rPr>
                <w:rFonts w:ascii="Times New Roman" w:hAnsi="Times New Roman"/>
                <w:spacing w:val="-6"/>
                <w:sz w:val="16"/>
                <w:szCs w:val="16"/>
              </w:rPr>
              <w:softHyphen/>
              <w:t>ной услуге</w:t>
            </w:r>
          </w:p>
        </w:tc>
        <w:tc>
          <w:tcPr>
            <w:tcW w:w="654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672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702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486" w:type="dxa"/>
            <w:tcBorders>
              <w:top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563" w:type="dxa"/>
            <w:tcBorders>
              <w:top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0C0CEC">
        <w:trPr>
          <w:trHeight w:val="20"/>
        </w:trPr>
        <w:tc>
          <w:tcPr>
            <w:tcW w:w="628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56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0C0CEC">
        <w:trPr>
          <w:trHeight w:val="20"/>
        </w:trPr>
        <w:tc>
          <w:tcPr>
            <w:tcW w:w="628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56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0C0CEC">
        <w:trPr>
          <w:trHeight w:val="20"/>
        </w:trPr>
        <w:tc>
          <w:tcPr>
            <w:tcW w:w="628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56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0C0CEC">
        <w:trPr>
          <w:trHeight w:val="20"/>
        </w:trPr>
        <w:tc>
          <w:tcPr>
            <w:tcW w:w="628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672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702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56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0C0CEC">
        <w:trPr>
          <w:trHeight w:val="20"/>
        </w:trPr>
        <w:tc>
          <w:tcPr>
            <w:tcW w:w="628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56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0C0CEC">
        <w:trPr>
          <w:trHeight w:val="20"/>
        </w:trPr>
        <w:tc>
          <w:tcPr>
            <w:tcW w:w="628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 w:val="restart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563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A472FD" w:rsidRPr="007C748A" w:rsidTr="000C0CEC">
        <w:trPr>
          <w:trHeight w:val="20"/>
        </w:trPr>
        <w:tc>
          <w:tcPr>
            <w:tcW w:w="628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486" w:type="dxa"/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х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A472FD">
            <w:pPr>
              <w:spacing w:line="216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</w:tbl>
    <w:p w:rsidR="000263C3" w:rsidRPr="007C748A" w:rsidRDefault="000263C3" w:rsidP="007C748A">
      <w:pPr>
        <w:spacing w:line="204" w:lineRule="auto"/>
        <w:jc w:val="center"/>
        <w:rPr>
          <w:rFonts w:ascii="Times New Roman" w:hAnsi="Times New Roman"/>
          <w:bCs/>
          <w:sz w:val="28"/>
          <w:szCs w:val="28"/>
        </w:rPr>
      </w:pPr>
      <w:r w:rsidRPr="007C748A">
        <w:rPr>
          <w:rFonts w:ascii="Times New Roman" w:hAnsi="Times New Roman"/>
          <w:bCs/>
          <w:sz w:val="28"/>
          <w:szCs w:val="28"/>
          <w:lang w:val="en-US"/>
        </w:rPr>
        <w:lastRenderedPageBreak/>
        <w:t>IV</w:t>
      </w:r>
      <w:r w:rsidRPr="007C748A">
        <w:rPr>
          <w:rFonts w:ascii="Times New Roman" w:hAnsi="Times New Roman"/>
          <w:bCs/>
          <w:sz w:val="28"/>
          <w:szCs w:val="28"/>
        </w:rPr>
        <w:t>. Сведения о фактических показателях, характеризующих объем и качество оказания государственной</w:t>
      </w:r>
      <w:r w:rsidR="007C748A" w:rsidRPr="007C748A">
        <w:rPr>
          <w:rFonts w:ascii="Times New Roman" w:hAnsi="Times New Roman"/>
          <w:bCs/>
          <w:sz w:val="28"/>
          <w:szCs w:val="28"/>
        </w:rPr>
        <w:br/>
      </w:r>
      <w:r w:rsidRPr="007C748A">
        <w:rPr>
          <w:rFonts w:ascii="Times New Roman" w:hAnsi="Times New Roman"/>
          <w:bCs/>
          <w:sz w:val="28"/>
          <w:szCs w:val="28"/>
        </w:rPr>
        <w:t xml:space="preserve">услуги в социальной сфере (государственных услуг в социальной сфере, составляющих укрупненную государственную услугу), </w:t>
      </w:r>
      <w:r w:rsidRPr="007C748A">
        <w:rPr>
          <w:rFonts w:ascii="Times New Roman" w:hAnsi="Times New Roman"/>
          <w:bCs/>
          <w:sz w:val="28"/>
          <w:szCs w:val="28"/>
        </w:rPr>
        <w:br/>
        <w:t>на «___»________20____ год</w:t>
      </w:r>
    </w:p>
    <w:p w:rsidR="00C9198D" w:rsidRPr="007C748A" w:rsidRDefault="00C9198D" w:rsidP="007C748A">
      <w:pPr>
        <w:spacing w:line="204" w:lineRule="auto"/>
        <w:jc w:val="center"/>
        <w:rPr>
          <w:rFonts w:ascii="Times New Roman" w:hAnsi="Times New Roman"/>
          <w:bCs/>
          <w:sz w:val="28"/>
          <w:szCs w:val="28"/>
        </w:rPr>
      </w:pPr>
      <w:r w:rsidRPr="007C748A"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</w:p>
    <w:p w:rsidR="000263C3" w:rsidRPr="007C748A" w:rsidRDefault="00C9198D" w:rsidP="007C748A">
      <w:pPr>
        <w:spacing w:line="204" w:lineRule="auto"/>
        <w:jc w:val="center"/>
        <w:rPr>
          <w:rFonts w:ascii="Times New Roman" w:hAnsi="Times New Roman"/>
          <w:bCs/>
          <w:sz w:val="24"/>
          <w:szCs w:val="24"/>
        </w:rPr>
      </w:pPr>
      <w:r w:rsidRPr="007C748A">
        <w:rPr>
          <w:rFonts w:ascii="Times New Roman" w:hAnsi="Times New Roman"/>
          <w:bCs/>
          <w:sz w:val="24"/>
          <w:szCs w:val="24"/>
        </w:rPr>
        <w:t>(н</w:t>
      </w:r>
      <w:r w:rsidR="000263C3" w:rsidRPr="007C748A">
        <w:rPr>
          <w:rFonts w:ascii="Times New Roman" w:hAnsi="Times New Roman"/>
          <w:bCs/>
          <w:sz w:val="24"/>
          <w:szCs w:val="24"/>
        </w:rPr>
        <w:t xml:space="preserve">аименование </w:t>
      </w:r>
      <w:proofErr w:type="gramStart"/>
      <w:r w:rsidR="000263C3" w:rsidRPr="007C748A">
        <w:rPr>
          <w:rFonts w:ascii="Times New Roman" w:hAnsi="Times New Roman"/>
          <w:bCs/>
          <w:sz w:val="24"/>
          <w:szCs w:val="24"/>
        </w:rPr>
        <w:t>укрупненной</w:t>
      </w:r>
      <w:proofErr w:type="gramEnd"/>
      <w:r w:rsidR="000263C3" w:rsidRPr="007C748A">
        <w:rPr>
          <w:rFonts w:ascii="Times New Roman" w:hAnsi="Times New Roman"/>
          <w:bCs/>
          <w:sz w:val="24"/>
          <w:szCs w:val="24"/>
        </w:rPr>
        <w:t xml:space="preserve"> государственной услуги</w:t>
      </w:r>
      <w:r w:rsidR="000263C3" w:rsidRPr="007C748A">
        <w:rPr>
          <w:rFonts w:ascii="Times New Roman" w:hAnsi="Times New Roman"/>
          <w:bCs/>
          <w:sz w:val="24"/>
          <w:szCs w:val="24"/>
          <w:vertAlign w:val="superscript"/>
        </w:rPr>
        <w:t>17</w:t>
      </w:r>
      <w:r w:rsidRPr="007C748A">
        <w:rPr>
          <w:rFonts w:ascii="Times New Roman" w:hAnsi="Times New Roman"/>
          <w:bCs/>
          <w:sz w:val="24"/>
          <w:szCs w:val="24"/>
        </w:rPr>
        <w:t>)</w:t>
      </w:r>
    </w:p>
    <w:p w:rsidR="000263C3" w:rsidRPr="007C748A" w:rsidRDefault="000263C3" w:rsidP="007C748A">
      <w:pPr>
        <w:spacing w:line="216" w:lineRule="auto"/>
        <w:jc w:val="center"/>
        <w:rPr>
          <w:rFonts w:ascii="Times New Roman" w:hAnsi="Times New Roman"/>
          <w:bCs/>
          <w:sz w:val="10"/>
          <w:szCs w:val="10"/>
        </w:rPr>
      </w:pPr>
    </w:p>
    <w:tbl>
      <w:tblPr>
        <w:tblW w:w="15354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60"/>
        <w:gridCol w:w="532"/>
        <w:gridCol w:w="702"/>
        <w:gridCol w:w="561"/>
        <w:gridCol w:w="562"/>
        <w:gridCol w:w="640"/>
        <w:gridCol w:w="564"/>
        <w:gridCol w:w="560"/>
        <w:gridCol w:w="563"/>
        <w:gridCol w:w="560"/>
        <w:gridCol w:w="562"/>
        <w:gridCol w:w="562"/>
        <w:gridCol w:w="703"/>
        <w:gridCol w:w="680"/>
        <w:gridCol w:w="562"/>
        <w:gridCol w:w="520"/>
        <w:gridCol w:w="584"/>
        <w:gridCol w:w="732"/>
        <w:gridCol w:w="742"/>
        <w:gridCol w:w="491"/>
        <w:gridCol w:w="516"/>
        <w:gridCol w:w="602"/>
        <w:gridCol w:w="730"/>
        <w:gridCol w:w="702"/>
        <w:gridCol w:w="302"/>
      </w:tblGrid>
      <w:tr w:rsidR="000263C3" w:rsidRPr="007C748A" w:rsidTr="007C748A">
        <w:tc>
          <w:tcPr>
            <w:tcW w:w="2354" w:type="dxa"/>
            <w:gridSpan w:val="4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Исполнитель государственной услуги</w:t>
            </w:r>
          </w:p>
        </w:tc>
        <w:tc>
          <w:tcPr>
            <w:tcW w:w="561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proofErr w:type="spellStart"/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Ун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каль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ый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номер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реест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ро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ой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запи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proofErr w:type="spellStart"/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аим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нова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ие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госу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дарс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нной услу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640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Условия (формы) оказания </w:t>
            </w:r>
            <w:proofErr w:type="spellStart"/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дар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нной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услуг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564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Катего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рии потр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бителей госу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дарс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нных услуг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560" w:type="dxa"/>
            <w:vMerge w:val="restart"/>
            <w:shd w:val="clear" w:color="auto" w:fill="auto"/>
          </w:tcPr>
          <w:p w:rsidR="000263C3" w:rsidRPr="007C748A" w:rsidRDefault="000263C3" w:rsidP="0048755B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д опред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ления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испол</w:t>
            </w:r>
            <w:proofErr w:type="spellEnd"/>
            <w:r w:rsidR="0048755B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ите</w:t>
            </w:r>
            <w:proofErr w:type="spellEnd"/>
            <w:r w:rsidR="0048755B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лей </w:t>
            </w:r>
            <w:proofErr w:type="spellStart"/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дарст</w:t>
            </w:r>
            <w:r w:rsidR="0048755B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вен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ных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услуг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Место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каза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ия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дарс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нной</w:t>
            </w:r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услу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684" w:type="dxa"/>
            <w:gridSpan w:val="3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Показатель, характеризующий качество оказания государственной услуг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Значение фактичес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кого 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показа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теля</w:t>
            </w:r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, характ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ризую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щего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качество оказания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дар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нной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услуг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proofErr w:type="spellStart"/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Факти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чес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кое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откло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нение 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 xml:space="preserve">от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пока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за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теля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,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ха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ракте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р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зую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щего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качество оказания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дар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нной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услуг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1666" w:type="dxa"/>
            <w:gridSpan w:val="3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казатель, характеризующий объем оказания </w:t>
            </w:r>
            <w:proofErr w:type="spellStart"/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дарст</w:t>
            </w:r>
            <w:proofErr w:type="spellEnd"/>
            <w:r w:rsidR="0048755B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венной</w:t>
            </w:r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услуги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  <w:vertAlign w:val="superscript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Значение фактического показателя, характеризующего объем оказания 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дарственной</w:t>
            </w:r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услуг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</w:t>
            </w: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02" w:type="dxa"/>
            <w:vMerge w:val="restart"/>
            <w:shd w:val="clear" w:color="auto" w:fill="auto"/>
          </w:tcPr>
          <w:p w:rsidR="000263C3" w:rsidRPr="007C748A" w:rsidRDefault="0048755B" w:rsidP="0048755B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</w:rPr>
              <w:t>Факти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ческое откло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нение от </w:t>
            </w:r>
            <w:proofErr w:type="spellStart"/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ка-</w:t>
            </w:r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за</w:t>
            </w:r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теля</w:t>
            </w:r>
            <w:proofErr w:type="spellEnd"/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, </w:t>
            </w:r>
            <w:proofErr w:type="gramStart"/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характе</w:t>
            </w:r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ризую</w:t>
            </w:r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щего</w:t>
            </w:r>
            <w:proofErr w:type="gramEnd"/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объем </w:t>
            </w:r>
            <w:proofErr w:type="spellStart"/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каза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ия</w:t>
            </w:r>
            <w:proofErr w:type="spellEnd"/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госу</w:t>
            </w:r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дарст</w:t>
            </w:r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нной услуги</w:t>
            </w:r>
            <w:r w:rsidR="000263C3"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</w:t>
            </w:r>
            <w:r w:rsidR="000263C3" w:rsidRPr="007C748A">
              <w:rPr>
                <w:rFonts w:ascii="Times New Roman" w:hAnsi="Times New Roman"/>
                <w:bCs/>
                <w:spacing w:val="-4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30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proofErr w:type="spellStart"/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тклоне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ие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, превы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шающее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предель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ые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допусти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мые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воз</w:t>
            </w:r>
            <w:r w:rsidR="0048755B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можные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тклоне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ия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от показа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теля,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ха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рактери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зу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ющего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качество оказания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дар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нной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услуг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702" w:type="dxa"/>
            <w:vMerge w:val="restart"/>
            <w:shd w:val="clear" w:color="auto" w:fill="auto"/>
          </w:tcPr>
          <w:p w:rsidR="000263C3" w:rsidRPr="007C748A" w:rsidRDefault="000263C3" w:rsidP="0048755B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тклоне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ие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, 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превы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шающее</w:t>
            </w:r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предель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ые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допус</w:t>
            </w:r>
            <w:r w:rsidR="0048755B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тимые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возмож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ые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тклоне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ия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от показа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теля,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ха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рактери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зу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ющего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объем оказания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дар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нной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услуг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302" w:type="dxa"/>
            <w:vMerge w:val="restart"/>
            <w:shd w:val="clear" w:color="auto" w:fill="auto"/>
            <w:textDirection w:val="btLr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Причина превы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шения</w:t>
            </w:r>
          </w:p>
        </w:tc>
      </w:tr>
      <w:tr w:rsidR="007C748A" w:rsidRPr="007C748A" w:rsidTr="0048755B">
        <w:tc>
          <w:tcPr>
            <w:tcW w:w="560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proofErr w:type="spellStart"/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ун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каль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ый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код орган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зации по Свод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ому реест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ру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560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аим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нова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ие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испол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нителя </w:t>
            </w:r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дарс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нной</w:t>
            </w:r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услу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proofErr w:type="spellStart"/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аим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нова</w:t>
            </w:r>
            <w:proofErr w:type="spellEnd"/>
            <w:r w:rsidR="007C748A"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>-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ие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показа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теля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единица измерения</w:t>
            </w:r>
          </w:p>
        </w:tc>
        <w:tc>
          <w:tcPr>
            <w:tcW w:w="703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proofErr w:type="spellStart"/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аим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нова</w:t>
            </w:r>
            <w:proofErr w:type="spellEnd"/>
            <w:r w:rsidR="007C748A"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>-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ие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показа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теля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единица измерения</w:t>
            </w:r>
          </w:p>
        </w:tc>
        <w:tc>
          <w:tcPr>
            <w:tcW w:w="732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proofErr w:type="spellStart"/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казывае</w:t>
            </w:r>
            <w:r w:rsidR="0048755B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мый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госу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дарствен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ными ка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зенными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учреж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 xml:space="preserve">дениями на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сно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вании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дар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нного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 задания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оказы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аемый</w:t>
            </w:r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государс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нными бюдже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ными и автоном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ными учрежд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ниями на основа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ии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дар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нного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задания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491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оо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тст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вии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с кон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кур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ом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516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оо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тст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вии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с </w:t>
            </w: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оц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аль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ыми</w:t>
            </w:r>
            <w:proofErr w:type="spell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серти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ф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ка</w:t>
            </w:r>
            <w:r w:rsidR="007C748A" w:rsidRP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там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6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48755B"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аим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нова</w:t>
            </w:r>
            <w:proofErr w:type="spellEnd"/>
            <w:r w:rsidR="007C748A"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и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702" w:type="dxa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код по ОКОПФ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аим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нова</w:t>
            </w:r>
            <w:proofErr w:type="spellEnd"/>
            <w:r w:rsidR="007C748A"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и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код по ОКЕ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703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proofErr w:type="spell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аим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нова</w:t>
            </w:r>
            <w:proofErr w:type="spellEnd"/>
            <w:r w:rsidR="007C748A"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ни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584" w:type="dxa"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Код по ОКЕИ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73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204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48755B">
        <w:tc>
          <w:tcPr>
            <w:tcW w:w="560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4</w:t>
            </w:r>
          </w:p>
        </w:tc>
        <w:tc>
          <w:tcPr>
            <w:tcW w:w="561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6</w:t>
            </w:r>
          </w:p>
        </w:tc>
        <w:tc>
          <w:tcPr>
            <w:tcW w:w="640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7</w:t>
            </w:r>
          </w:p>
        </w:tc>
        <w:tc>
          <w:tcPr>
            <w:tcW w:w="564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8</w:t>
            </w:r>
          </w:p>
        </w:tc>
        <w:tc>
          <w:tcPr>
            <w:tcW w:w="560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9</w:t>
            </w:r>
          </w:p>
        </w:tc>
        <w:tc>
          <w:tcPr>
            <w:tcW w:w="563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10</w:t>
            </w:r>
          </w:p>
        </w:tc>
        <w:tc>
          <w:tcPr>
            <w:tcW w:w="560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11</w:t>
            </w: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12</w:t>
            </w: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13</w:t>
            </w:r>
          </w:p>
        </w:tc>
        <w:tc>
          <w:tcPr>
            <w:tcW w:w="703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15</w:t>
            </w: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17</w:t>
            </w:r>
          </w:p>
        </w:tc>
        <w:tc>
          <w:tcPr>
            <w:tcW w:w="584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18</w:t>
            </w:r>
          </w:p>
        </w:tc>
        <w:tc>
          <w:tcPr>
            <w:tcW w:w="732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19</w:t>
            </w:r>
          </w:p>
        </w:tc>
        <w:tc>
          <w:tcPr>
            <w:tcW w:w="742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0</w:t>
            </w:r>
          </w:p>
        </w:tc>
        <w:tc>
          <w:tcPr>
            <w:tcW w:w="491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1</w:t>
            </w:r>
          </w:p>
        </w:tc>
        <w:tc>
          <w:tcPr>
            <w:tcW w:w="516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2</w:t>
            </w:r>
          </w:p>
        </w:tc>
        <w:tc>
          <w:tcPr>
            <w:tcW w:w="602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3</w:t>
            </w:r>
          </w:p>
        </w:tc>
        <w:tc>
          <w:tcPr>
            <w:tcW w:w="730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4</w:t>
            </w:r>
          </w:p>
        </w:tc>
        <w:tc>
          <w:tcPr>
            <w:tcW w:w="702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5</w:t>
            </w:r>
          </w:p>
        </w:tc>
        <w:tc>
          <w:tcPr>
            <w:tcW w:w="302" w:type="dxa"/>
            <w:shd w:val="clear" w:color="auto" w:fill="auto"/>
          </w:tcPr>
          <w:p w:rsidR="000263C3" w:rsidRPr="007C748A" w:rsidRDefault="000263C3" w:rsidP="007C748A">
            <w:pPr>
              <w:spacing w:line="192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26</w:t>
            </w:r>
          </w:p>
        </w:tc>
      </w:tr>
      <w:tr w:rsidR="007C748A" w:rsidRPr="007C748A" w:rsidTr="0048755B">
        <w:tc>
          <w:tcPr>
            <w:tcW w:w="560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48755B"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48755B"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48755B"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48755B"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48755B"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48755B"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0C0CEC"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0C0CEC">
        <w:tc>
          <w:tcPr>
            <w:tcW w:w="56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Итого</w:t>
            </w: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  <w:vertAlign w:val="superscript"/>
              </w:rPr>
              <w:t>29</w:t>
            </w:r>
          </w:p>
        </w:tc>
        <w:tc>
          <w:tcPr>
            <w:tcW w:w="561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640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4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0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703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0C0CEC"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703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0C0CEC"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703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0C0CEC"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703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0C0CEC"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640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4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0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703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0C0CEC"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703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0C0CEC"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703" w:type="dxa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0C0CEC"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703" w:type="dxa"/>
            <w:tcBorders>
              <w:bottom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68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0C0CEC"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rPr>
                <w:rFonts w:ascii="Times New Roman" w:hAnsi="Times New Roman"/>
                <w:bCs/>
                <w:spacing w:val="-4"/>
                <w:sz w:val="16"/>
                <w:szCs w:val="16"/>
                <w:vertAlign w:val="superscript"/>
              </w:rPr>
            </w:pP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Итого по </w:t>
            </w:r>
            <w:proofErr w:type="spellStart"/>
            <w:proofErr w:type="gramStart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государ</w:t>
            </w:r>
            <w:r w:rsidR="007C748A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>ст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softHyphen/>
              <w:t>венной</w:t>
            </w:r>
            <w:proofErr w:type="spellEnd"/>
            <w:proofErr w:type="gramEnd"/>
            <w:r w:rsidRPr="007C748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услуге</w:t>
            </w:r>
            <w:r w:rsidRPr="007C748A">
              <w:rPr>
                <w:rFonts w:ascii="Times New Roman" w:hAnsi="Times New Roman"/>
                <w:spacing w:val="-4"/>
                <w:sz w:val="16"/>
                <w:szCs w:val="16"/>
                <w:vertAlign w:val="superscript"/>
              </w:rPr>
              <w:t>29</w:t>
            </w:r>
          </w:p>
        </w:tc>
        <w:tc>
          <w:tcPr>
            <w:tcW w:w="561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640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4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0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0C0CEC"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0C0CEC"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0C0CEC"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0C0CEC"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640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4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  <w:r w:rsidRPr="007C748A">
              <w:rPr>
                <w:rFonts w:ascii="Times New Roman" w:hAnsi="Times New Roman"/>
                <w:bCs/>
                <w:spacing w:val="-4"/>
                <w:sz w:val="16"/>
                <w:szCs w:val="16"/>
              </w:rPr>
              <w:t>х</w:t>
            </w:r>
          </w:p>
        </w:tc>
        <w:tc>
          <w:tcPr>
            <w:tcW w:w="560" w:type="dxa"/>
            <w:vMerge w:val="restart"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0C0CEC"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0C0CEC"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0C0CEC"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  <w:tr w:rsidR="007C748A" w:rsidRPr="007C748A" w:rsidTr="000C0CEC"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C3" w:rsidRPr="007C748A" w:rsidRDefault="000263C3" w:rsidP="007C748A">
            <w:pPr>
              <w:spacing w:line="187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</w:rPr>
            </w:pPr>
          </w:p>
        </w:tc>
      </w:tr>
    </w:tbl>
    <w:p w:rsidR="000263C3" w:rsidRPr="007C748A" w:rsidRDefault="000263C3" w:rsidP="007C748A">
      <w:pPr>
        <w:spacing w:line="187" w:lineRule="auto"/>
        <w:jc w:val="both"/>
        <w:rPr>
          <w:rFonts w:ascii="Times New Roman" w:hAnsi="Times New Roman"/>
          <w:sz w:val="6"/>
          <w:szCs w:val="6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830"/>
        <w:gridCol w:w="3657"/>
        <w:gridCol w:w="720"/>
        <w:gridCol w:w="2470"/>
        <w:gridCol w:w="719"/>
        <w:gridCol w:w="3028"/>
      </w:tblGrid>
      <w:tr w:rsidR="007C748A" w:rsidTr="007C748A">
        <w:tc>
          <w:tcPr>
            <w:tcW w:w="2980" w:type="dxa"/>
          </w:tcPr>
          <w:p w:rsidR="007C748A" w:rsidRPr="00E10420" w:rsidRDefault="007C748A" w:rsidP="007C748A">
            <w:pPr>
              <w:widowControl w:val="0"/>
              <w:autoSpaceDE w:val="0"/>
              <w:autoSpaceDN w:val="0"/>
              <w:adjustRightInd w:val="0"/>
              <w:spacing w:line="187" w:lineRule="auto"/>
              <w:rPr>
                <w:rFonts w:ascii="Times New Roman" w:hAnsi="Times New Roman"/>
                <w:sz w:val="24"/>
                <w:szCs w:val="24"/>
              </w:rPr>
            </w:pPr>
            <w:r w:rsidRPr="00E10420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7C748A" w:rsidRDefault="007C748A" w:rsidP="007C748A">
            <w:pPr>
              <w:widowControl w:val="0"/>
              <w:autoSpaceDE w:val="0"/>
              <w:autoSpaceDN w:val="0"/>
              <w:adjustRightInd w:val="0"/>
              <w:spacing w:line="18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20">
              <w:rPr>
                <w:rFonts w:ascii="Times New Roman" w:hAnsi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830" w:type="dxa"/>
          </w:tcPr>
          <w:p w:rsidR="007C748A" w:rsidRDefault="007C748A" w:rsidP="007C748A">
            <w:pPr>
              <w:widowControl w:val="0"/>
              <w:autoSpaceDE w:val="0"/>
              <w:autoSpaceDN w:val="0"/>
              <w:adjustRightInd w:val="0"/>
              <w:spacing w:line="18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7C748A" w:rsidRDefault="007C748A" w:rsidP="007C748A">
            <w:pPr>
              <w:widowControl w:val="0"/>
              <w:autoSpaceDE w:val="0"/>
              <w:autoSpaceDN w:val="0"/>
              <w:adjustRightInd w:val="0"/>
              <w:spacing w:line="18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C748A" w:rsidRDefault="007C748A" w:rsidP="007C748A">
            <w:pPr>
              <w:widowControl w:val="0"/>
              <w:autoSpaceDE w:val="0"/>
              <w:autoSpaceDN w:val="0"/>
              <w:adjustRightInd w:val="0"/>
              <w:spacing w:line="18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7C748A" w:rsidRDefault="007C748A" w:rsidP="007C748A">
            <w:pPr>
              <w:widowControl w:val="0"/>
              <w:autoSpaceDE w:val="0"/>
              <w:autoSpaceDN w:val="0"/>
              <w:adjustRightInd w:val="0"/>
              <w:spacing w:line="18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7C748A" w:rsidRDefault="007C748A" w:rsidP="007C748A">
            <w:pPr>
              <w:widowControl w:val="0"/>
              <w:autoSpaceDE w:val="0"/>
              <w:autoSpaceDN w:val="0"/>
              <w:adjustRightInd w:val="0"/>
              <w:spacing w:line="18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7C748A" w:rsidRDefault="007C748A" w:rsidP="007C748A">
            <w:pPr>
              <w:widowControl w:val="0"/>
              <w:autoSpaceDE w:val="0"/>
              <w:autoSpaceDN w:val="0"/>
              <w:adjustRightInd w:val="0"/>
              <w:spacing w:line="18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48A" w:rsidRPr="00E10420" w:rsidTr="007C748A">
        <w:tc>
          <w:tcPr>
            <w:tcW w:w="2980" w:type="dxa"/>
          </w:tcPr>
          <w:p w:rsidR="007C748A" w:rsidRPr="00E10420" w:rsidRDefault="007C748A" w:rsidP="007C748A">
            <w:pPr>
              <w:widowControl w:val="0"/>
              <w:autoSpaceDE w:val="0"/>
              <w:autoSpaceDN w:val="0"/>
              <w:adjustRightInd w:val="0"/>
              <w:spacing w:line="18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dxa"/>
          </w:tcPr>
          <w:p w:rsidR="007C748A" w:rsidRPr="00E10420" w:rsidRDefault="007C748A" w:rsidP="007C748A">
            <w:pPr>
              <w:widowControl w:val="0"/>
              <w:autoSpaceDE w:val="0"/>
              <w:autoSpaceDN w:val="0"/>
              <w:adjustRightInd w:val="0"/>
              <w:spacing w:line="18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7C748A" w:rsidRPr="00E10420" w:rsidRDefault="007C748A" w:rsidP="007C748A">
            <w:pPr>
              <w:widowControl w:val="0"/>
              <w:autoSpaceDE w:val="0"/>
              <w:autoSpaceDN w:val="0"/>
              <w:adjustRightInd w:val="0"/>
              <w:spacing w:line="18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420">
              <w:rPr>
                <w:rFonts w:ascii="Times New Roman" w:hAnsi="Times New Roman"/>
                <w:sz w:val="22"/>
                <w:szCs w:val="22"/>
              </w:rPr>
              <w:t>(должность)</w:t>
            </w:r>
          </w:p>
        </w:tc>
        <w:tc>
          <w:tcPr>
            <w:tcW w:w="720" w:type="dxa"/>
          </w:tcPr>
          <w:p w:rsidR="007C748A" w:rsidRPr="00E10420" w:rsidRDefault="007C748A" w:rsidP="007C748A">
            <w:pPr>
              <w:widowControl w:val="0"/>
              <w:autoSpaceDE w:val="0"/>
              <w:autoSpaceDN w:val="0"/>
              <w:adjustRightInd w:val="0"/>
              <w:spacing w:line="18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7C748A" w:rsidRPr="00E10420" w:rsidRDefault="007C748A" w:rsidP="007C748A">
            <w:pPr>
              <w:widowControl w:val="0"/>
              <w:autoSpaceDE w:val="0"/>
              <w:autoSpaceDN w:val="0"/>
              <w:adjustRightInd w:val="0"/>
              <w:spacing w:line="18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420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719" w:type="dxa"/>
          </w:tcPr>
          <w:p w:rsidR="007C748A" w:rsidRPr="00E10420" w:rsidRDefault="007C748A" w:rsidP="007C748A">
            <w:pPr>
              <w:widowControl w:val="0"/>
              <w:autoSpaceDE w:val="0"/>
              <w:autoSpaceDN w:val="0"/>
              <w:adjustRightInd w:val="0"/>
              <w:spacing w:line="18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</w:tcBorders>
          </w:tcPr>
          <w:p w:rsidR="007C748A" w:rsidRPr="00E10420" w:rsidRDefault="007C748A" w:rsidP="007C748A">
            <w:pPr>
              <w:widowControl w:val="0"/>
              <w:autoSpaceDE w:val="0"/>
              <w:autoSpaceDN w:val="0"/>
              <w:adjustRightInd w:val="0"/>
              <w:spacing w:line="18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420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расшифровка подписи</w:t>
            </w:r>
            <w:r w:rsidRPr="00E1042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7C748A" w:rsidRPr="00E10420" w:rsidRDefault="007C748A" w:rsidP="007C748A">
      <w:pPr>
        <w:widowControl w:val="0"/>
        <w:autoSpaceDE w:val="0"/>
        <w:autoSpaceDN w:val="0"/>
        <w:adjustRightInd w:val="0"/>
        <w:spacing w:line="18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</w:t>
      </w:r>
      <w:r w:rsidRPr="00E10420">
        <w:rPr>
          <w:rFonts w:ascii="Times New Roman" w:hAnsi="Times New Roman"/>
          <w:sz w:val="24"/>
          <w:szCs w:val="24"/>
        </w:rPr>
        <w:t xml:space="preserve"> _____________  20___ г.</w:t>
      </w:r>
    </w:p>
    <w:p w:rsidR="007C748A" w:rsidRDefault="007C748A" w:rsidP="007C748A">
      <w:pPr>
        <w:spacing w:line="192" w:lineRule="auto"/>
        <w:jc w:val="both"/>
        <w:rPr>
          <w:rFonts w:ascii="Times New Roman" w:hAnsi="Times New Roman"/>
          <w:sz w:val="10"/>
          <w:szCs w:val="16"/>
          <w:lang w:val="en-US"/>
        </w:rPr>
      </w:pPr>
    </w:p>
    <w:p w:rsidR="00C9198D" w:rsidRPr="007C748A" w:rsidRDefault="00C9198D" w:rsidP="000263C3">
      <w:pPr>
        <w:spacing w:line="240" w:lineRule="atLeast"/>
        <w:jc w:val="both"/>
        <w:rPr>
          <w:rFonts w:ascii="Times New Roman" w:hAnsi="Times New Roman"/>
          <w:sz w:val="24"/>
          <w:szCs w:val="28"/>
        </w:rPr>
      </w:pPr>
    </w:p>
    <w:p w:rsidR="000263C3" w:rsidRPr="007C748A" w:rsidRDefault="000263C3" w:rsidP="000263C3">
      <w:pPr>
        <w:spacing w:line="120" w:lineRule="exact"/>
        <w:jc w:val="both"/>
        <w:rPr>
          <w:rFonts w:ascii="Times New Roman" w:hAnsi="Times New Roman"/>
          <w:position w:val="6"/>
          <w:sz w:val="22"/>
          <w:szCs w:val="24"/>
        </w:rPr>
      </w:pPr>
      <w:r w:rsidRPr="007C748A">
        <w:rPr>
          <w:rFonts w:ascii="Times New Roman" w:hAnsi="Times New Roman"/>
          <w:position w:val="6"/>
          <w:sz w:val="22"/>
          <w:szCs w:val="24"/>
        </w:rPr>
        <w:t>__________________________</w:t>
      </w:r>
    </w:p>
    <w:p w:rsidR="000263C3" w:rsidRPr="007C748A" w:rsidRDefault="000263C3" w:rsidP="000263C3">
      <w:pPr>
        <w:spacing w:line="120" w:lineRule="exact"/>
        <w:jc w:val="both"/>
        <w:rPr>
          <w:rFonts w:ascii="Times New Roman" w:hAnsi="Times New Roman"/>
          <w:position w:val="6"/>
          <w:sz w:val="24"/>
          <w:szCs w:val="24"/>
        </w:rPr>
      </w:pP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1</w:t>
      </w:r>
      <w:r w:rsidR="00EA3489" w:rsidRPr="007C748A">
        <w:rPr>
          <w:rFonts w:ascii="Times New Roman" w:hAnsi="Times New Roman"/>
        </w:rPr>
        <w:t> Формируется посредством взаимодействия с</w:t>
      </w:r>
      <w:r w:rsidRPr="007C748A">
        <w:rPr>
          <w:rFonts w:ascii="Times New Roman" w:hAnsi="Times New Roman"/>
        </w:rPr>
        <w:t xml:space="preserve"> информационными системами </w:t>
      </w:r>
      <w:r w:rsidR="00EA3489" w:rsidRPr="007C748A">
        <w:rPr>
          <w:rFonts w:ascii="Times New Roman" w:hAnsi="Times New Roman"/>
        </w:rPr>
        <w:t>министерства образования</w:t>
      </w:r>
      <w:r w:rsidR="009D1494" w:rsidRPr="007C748A">
        <w:rPr>
          <w:rFonts w:ascii="Times New Roman" w:hAnsi="Times New Roman"/>
        </w:rPr>
        <w:t xml:space="preserve"> </w:t>
      </w:r>
      <w:r w:rsidR="00C26015" w:rsidRPr="007C748A">
        <w:rPr>
          <w:rFonts w:ascii="Times New Roman" w:hAnsi="Times New Roman"/>
        </w:rPr>
        <w:t>Рязанской области</w:t>
      </w:r>
      <w:r w:rsidR="00EA3489" w:rsidRPr="007C748A">
        <w:rPr>
          <w:rFonts w:ascii="Times New Roman" w:hAnsi="Times New Roman"/>
        </w:rPr>
        <w:t>, осуществляющего</w:t>
      </w:r>
      <w:r w:rsidRPr="007C748A">
        <w:rPr>
          <w:rFonts w:ascii="Times New Roman" w:hAnsi="Times New Roman"/>
        </w:rPr>
        <w:t xml:space="preserve"> функции и полномочия</w:t>
      </w:r>
      <w:r w:rsidR="00EA3489" w:rsidRPr="007C748A">
        <w:rPr>
          <w:rFonts w:ascii="Times New Roman" w:hAnsi="Times New Roman"/>
        </w:rPr>
        <w:t xml:space="preserve"> учредителя в отношении областных</w:t>
      </w:r>
      <w:r w:rsidRPr="007C748A">
        <w:rPr>
          <w:rFonts w:ascii="Times New Roman" w:hAnsi="Times New Roman"/>
        </w:rPr>
        <w:t xml:space="preserve"> бюджетных или автономных учреждений, исполняющих государственный социальный заказ на оказание государственных услуг в социальной сфере, отнесенных к полномочиям </w:t>
      </w:r>
      <w:r w:rsidR="00EA3489" w:rsidRPr="007C748A">
        <w:rPr>
          <w:rFonts w:ascii="Times New Roman" w:hAnsi="Times New Roman"/>
        </w:rPr>
        <w:t>министерства образования</w:t>
      </w:r>
      <w:r w:rsidR="009D1494" w:rsidRPr="007C748A">
        <w:rPr>
          <w:rFonts w:ascii="Times New Roman" w:hAnsi="Times New Roman"/>
        </w:rPr>
        <w:t xml:space="preserve"> </w:t>
      </w:r>
      <w:r w:rsidR="00C26015" w:rsidRPr="007C748A">
        <w:rPr>
          <w:rFonts w:ascii="Times New Roman" w:hAnsi="Times New Roman"/>
        </w:rPr>
        <w:t>Рязанской области</w:t>
      </w:r>
      <w:r w:rsidR="00EA3489" w:rsidRPr="007C748A">
        <w:rPr>
          <w:rFonts w:ascii="Times New Roman" w:hAnsi="Times New Roman"/>
        </w:rPr>
        <w:t xml:space="preserve"> (далее – социальный заказ)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2</w:t>
      </w:r>
      <w:r w:rsidRPr="007C748A">
        <w:rPr>
          <w:rFonts w:ascii="Times New Roman" w:hAnsi="Times New Roman"/>
        </w:rPr>
        <w:t xml:space="preserve"> Указывается дата, на которую составляется отчет об исполнении государственного социального заказа на оказание государственных услуг </w:t>
      </w:r>
      <w:r w:rsidRPr="007C748A">
        <w:rPr>
          <w:rFonts w:ascii="Times New Roman" w:hAnsi="Times New Roman"/>
        </w:rPr>
        <w:br/>
        <w:t xml:space="preserve">в социальной сфере, отнесенных к полномочиям </w:t>
      </w:r>
      <w:r w:rsidR="00EA3489" w:rsidRPr="007C748A">
        <w:rPr>
          <w:rFonts w:ascii="Times New Roman" w:hAnsi="Times New Roman"/>
        </w:rPr>
        <w:t>министерства</w:t>
      </w:r>
      <w:r w:rsidR="009D1494" w:rsidRPr="007C748A">
        <w:rPr>
          <w:rFonts w:ascii="Times New Roman" w:hAnsi="Times New Roman"/>
        </w:rPr>
        <w:t xml:space="preserve"> </w:t>
      </w:r>
      <w:r w:rsidR="00BE6F71" w:rsidRPr="007C748A">
        <w:rPr>
          <w:rFonts w:ascii="Times New Roman" w:hAnsi="Times New Roman"/>
        </w:rPr>
        <w:t xml:space="preserve">образования </w:t>
      </w:r>
      <w:r w:rsidRPr="007C748A">
        <w:rPr>
          <w:rFonts w:ascii="Times New Roman" w:hAnsi="Times New Roman"/>
        </w:rPr>
        <w:t>Рязанской области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3</w:t>
      </w:r>
      <w:r w:rsidRPr="007C748A">
        <w:rPr>
          <w:rFonts w:ascii="Times New Roman" w:hAnsi="Times New Roman"/>
        </w:rPr>
        <w:t xml:space="preserve"> Указывается полное наименование уполномоченного органа, утверждающего социальный заказ. 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4</w:t>
      </w:r>
      <w:proofErr w:type="gramStart"/>
      <w:r w:rsidRPr="007C748A">
        <w:rPr>
          <w:rFonts w:ascii="Times New Roman" w:hAnsi="Times New Roman"/>
        </w:rPr>
        <w:t> У</w:t>
      </w:r>
      <w:proofErr w:type="gramEnd"/>
      <w:r w:rsidRPr="007C748A">
        <w:rPr>
          <w:rFonts w:ascii="Times New Roman" w:hAnsi="Times New Roman"/>
        </w:rPr>
        <w:t>казывается направление деятельности, в отношении которого формируется социальный заказ, соответствующее направлению деятельности, определенному частью 2</w:t>
      </w:r>
      <w:r w:rsidR="0048755B">
        <w:rPr>
          <w:rFonts w:ascii="Times New Roman" w:hAnsi="Times New Roman"/>
        </w:rPr>
        <w:t xml:space="preserve">.1 </w:t>
      </w:r>
      <w:r w:rsidRPr="007C748A">
        <w:rPr>
          <w:rFonts w:ascii="Times New Roman" w:hAnsi="Times New Roman"/>
        </w:rPr>
        <w:t>статьи 28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5</w:t>
      </w:r>
      <w:r w:rsidRPr="007C748A">
        <w:rPr>
          <w:rFonts w:ascii="Times New Roman" w:hAnsi="Times New Roman"/>
        </w:rPr>
        <w:t> Указывается 9 месяцев при формировании отчета по итогам исполнения социального заказа за 9 месяцев текущего финансового года или один год при формировании отчета по итогам исполнения социального заказа за отчетный финансовый год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6</w:t>
      </w:r>
      <w:r w:rsidRPr="007C748A">
        <w:rPr>
          <w:rFonts w:ascii="Times New Roman" w:hAnsi="Times New Roman"/>
        </w:rPr>
        <w:t xml:space="preserve"> Указывается на основании информации, включенной в раздел </w:t>
      </w:r>
      <w:r w:rsidRPr="007C748A">
        <w:rPr>
          <w:rFonts w:ascii="Times New Roman" w:hAnsi="Times New Roman"/>
          <w:lang w:val="en-US"/>
        </w:rPr>
        <w:t>III</w:t>
      </w:r>
      <w:r w:rsidRPr="007C748A">
        <w:rPr>
          <w:rFonts w:ascii="Times New Roman" w:hAnsi="Times New Roman"/>
        </w:rPr>
        <w:t xml:space="preserve"> </w:t>
      </w:r>
      <w:r w:rsidR="0064746B" w:rsidRPr="007C748A">
        <w:rPr>
          <w:rFonts w:ascii="Times New Roman" w:hAnsi="Times New Roman"/>
        </w:rPr>
        <w:t xml:space="preserve">настоящей формы </w:t>
      </w:r>
      <w:r w:rsidRPr="007C748A">
        <w:rPr>
          <w:rFonts w:ascii="Times New Roman" w:hAnsi="Times New Roman"/>
        </w:rPr>
        <w:t>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.10.2020 № 1694 «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»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7</w:t>
      </w:r>
      <w:r w:rsidRPr="007C748A">
        <w:rPr>
          <w:rFonts w:ascii="Times New Roman" w:hAnsi="Times New Roman"/>
        </w:rPr>
        <w:t> Рассчитывается как сумма показателей граф 8, 9, 10 и 11</w:t>
      </w:r>
      <w:r w:rsidR="0064746B" w:rsidRPr="007C748A">
        <w:rPr>
          <w:rFonts w:ascii="Times New Roman" w:hAnsi="Times New Roman"/>
        </w:rPr>
        <w:t xml:space="preserve"> раздела </w:t>
      </w:r>
      <w:r w:rsidR="0064746B" w:rsidRPr="007C748A">
        <w:rPr>
          <w:rFonts w:ascii="Times New Roman" w:hAnsi="Times New Roman"/>
          <w:lang w:val="en-US"/>
        </w:rPr>
        <w:t>I</w:t>
      </w:r>
      <w:r w:rsidR="0064746B" w:rsidRPr="007C748A">
        <w:rPr>
          <w:rFonts w:ascii="Times New Roman" w:hAnsi="Times New Roman"/>
        </w:rPr>
        <w:t xml:space="preserve"> настоящей формы</w:t>
      </w:r>
      <w:r w:rsidRPr="007C748A">
        <w:rPr>
          <w:rFonts w:ascii="Times New Roman" w:hAnsi="Times New Roman"/>
        </w:rPr>
        <w:t>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8</w:t>
      </w:r>
      <w:r w:rsidRPr="007C748A">
        <w:rPr>
          <w:rFonts w:ascii="Times New Roman" w:hAnsi="Times New Roman"/>
        </w:rPr>
        <w:t> 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социальный заказ (при наличии). В случае</w:t>
      </w:r>
      <w:proofErr w:type="gramStart"/>
      <w:r w:rsidR="0048755B">
        <w:rPr>
          <w:rFonts w:ascii="Times New Roman" w:hAnsi="Times New Roman"/>
        </w:rPr>
        <w:t>,</w:t>
      </w:r>
      <w:proofErr w:type="gramEnd"/>
      <w:r w:rsidRPr="007C748A">
        <w:rPr>
          <w:rFonts w:ascii="Times New Roman" w:hAnsi="Times New Roman"/>
        </w:rPr>
        <w:t xml:space="preserve"> если социальный заказ сформирован в отношении укрупненных государственных услуг, а предельные допустимые возможные отклонения определены в отношении включенных в социальный заказ государственных услуг, графа 12</w:t>
      </w:r>
      <w:r w:rsidR="0064746B" w:rsidRPr="007C748A">
        <w:rPr>
          <w:rFonts w:ascii="Times New Roman" w:hAnsi="Times New Roman"/>
        </w:rPr>
        <w:t xml:space="preserve"> раздела </w:t>
      </w:r>
      <w:r w:rsidR="0064746B" w:rsidRPr="007C748A">
        <w:rPr>
          <w:rFonts w:ascii="Times New Roman" w:hAnsi="Times New Roman"/>
          <w:lang w:val="en-US"/>
        </w:rPr>
        <w:t>I</w:t>
      </w:r>
      <w:r w:rsidR="0064746B" w:rsidRPr="007C748A">
        <w:rPr>
          <w:rFonts w:ascii="Times New Roman" w:hAnsi="Times New Roman"/>
        </w:rPr>
        <w:t xml:space="preserve"> настоящей формы</w:t>
      </w:r>
      <w:r w:rsidR="0048755B">
        <w:rPr>
          <w:rFonts w:ascii="Times New Roman" w:hAnsi="Times New Roman"/>
        </w:rPr>
        <w:t>,</w:t>
      </w:r>
      <w:r w:rsidRPr="007C748A">
        <w:rPr>
          <w:rFonts w:ascii="Times New Roman" w:hAnsi="Times New Roman"/>
        </w:rPr>
        <w:t xml:space="preserve"> не заполняется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9</w:t>
      </w:r>
      <w:r w:rsidRPr="007C748A">
        <w:rPr>
          <w:rFonts w:ascii="Times New Roman" w:hAnsi="Times New Roman"/>
        </w:rPr>
        <w:t> Рассчитывается как сумма показателей граф 14, 15, 16 и 17</w:t>
      </w:r>
      <w:r w:rsidR="0064746B" w:rsidRPr="007C748A">
        <w:rPr>
          <w:rFonts w:ascii="Times New Roman" w:hAnsi="Times New Roman"/>
        </w:rPr>
        <w:t xml:space="preserve"> раздела </w:t>
      </w:r>
      <w:r w:rsidR="0064746B" w:rsidRPr="007C748A">
        <w:rPr>
          <w:rFonts w:ascii="Times New Roman" w:hAnsi="Times New Roman"/>
          <w:lang w:val="en-US"/>
        </w:rPr>
        <w:t>I</w:t>
      </w:r>
      <w:r w:rsidR="0064746B" w:rsidRPr="007C748A">
        <w:rPr>
          <w:rFonts w:ascii="Times New Roman" w:hAnsi="Times New Roman"/>
        </w:rPr>
        <w:t xml:space="preserve"> настоящей формы</w:t>
      </w:r>
      <w:r w:rsidRPr="007C748A">
        <w:rPr>
          <w:rFonts w:ascii="Times New Roman" w:hAnsi="Times New Roman"/>
        </w:rPr>
        <w:t>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10 </w:t>
      </w:r>
      <w:r w:rsidRPr="007C748A">
        <w:rPr>
          <w:rFonts w:ascii="Times New Roman" w:hAnsi="Times New Roman"/>
        </w:rPr>
        <w:t xml:space="preserve">Указывается нарастающим итогом на основании информации, включенной в раздел </w:t>
      </w:r>
      <w:r w:rsidRPr="007C748A">
        <w:rPr>
          <w:rFonts w:ascii="Times New Roman" w:hAnsi="Times New Roman"/>
          <w:lang w:val="en-US"/>
        </w:rPr>
        <w:t>IV</w:t>
      </w:r>
      <w:r w:rsidR="0064746B" w:rsidRPr="007C748A">
        <w:rPr>
          <w:rFonts w:ascii="Times New Roman" w:hAnsi="Times New Roman"/>
        </w:rPr>
        <w:t xml:space="preserve"> раздела настоящей формы</w:t>
      </w:r>
      <w:r w:rsidRPr="007C748A">
        <w:rPr>
          <w:rFonts w:ascii="Times New Roman" w:hAnsi="Times New Roman"/>
        </w:rPr>
        <w:t xml:space="preserve">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.10.2020 № 1694 «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»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11</w:t>
      </w:r>
      <w:r w:rsidRPr="007C748A">
        <w:rPr>
          <w:rFonts w:ascii="Times New Roman" w:hAnsi="Times New Roman"/>
        </w:rPr>
        <w:t> Указывается разница граф 13 и 7</w:t>
      </w:r>
      <w:r w:rsidR="0064746B" w:rsidRPr="007C748A">
        <w:rPr>
          <w:rFonts w:ascii="Times New Roman" w:hAnsi="Times New Roman"/>
        </w:rPr>
        <w:t xml:space="preserve"> раздела </w:t>
      </w:r>
      <w:r w:rsidR="0064746B" w:rsidRPr="007C748A">
        <w:rPr>
          <w:rFonts w:ascii="Times New Roman" w:hAnsi="Times New Roman"/>
          <w:lang w:val="en-US"/>
        </w:rPr>
        <w:t>I</w:t>
      </w:r>
      <w:r w:rsidR="0064746B" w:rsidRPr="007C748A">
        <w:rPr>
          <w:rFonts w:ascii="Times New Roman" w:hAnsi="Times New Roman"/>
        </w:rPr>
        <w:t xml:space="preserve"> настоящей формы</w:t>
      </w:r>
      <w:r w:rsidRPr="007C748A">
        <w:rPr>
          <w:rFonts w:ascii="Times New Roman" w:hAnsi="Times New Roman"/>
        </w:rPr>
        <w:t>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12 </w:t>
      </w:r>
      <w:r w:rsidRPr="007C748A">
        <w:rPr>
          <w:rFonts w:ascii="Times New Roman" w:hAnsi="Times New Roman"/>
        </w:rPr>
        <w:t xml:space="preserve">Указывается количество исполнителей услуг, указанных в разделе </w:t>
      </w:r>
      <w:r w:rsidRPr="007C748A">
        <w:rPr>
          <w:rFonts w:ascii="Times New Roman" w:hAnsi="Times New Roman"/>
          <w:lang w:val="en-US"/>
        </w:rPr>
        <w:t>IV</w:t>
      </w:r>
      <w:r w:rsidR="0064746B" w:rsidRPr="007C748A">
        <w:rPr>
          <w:rFonts w:ascii="Times New Roman" w:hAnsi="Times New Roman"/>
        </w:rPr>
        <w:t xml:space="preserve"> настоящей формы</w:t>
      </w:r>
      <w:r w:rsidRPr="007C748A">
        <w:rPr>
          <w:rFonts w:ascii="Times New Roman" w:hAnsi="Times New Roman"/>
        </w:rPr>
        <w:t>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ателей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13</w:t>
      </w:r>
      <w:r w:rsidRPr="007C748A">
        <w:rPr>
          <w:rFonts w:ascii="Times New Roman" w:hAnsi="Times New Roman"/>
        </w:rPr>
        <w:t xml:space="preserve"> Указывается доля в процентах исполнителей услуг, указанных в разделе </w:t>
      </w:r>
      <w:r w:rsidRPr="007C748A">
        <w:rPr>
          <w:rFonts w:ascii="Times New Roman" w:hAnsi="Times New Roman"/>
          <w:lang w:val="en-US"/>
        </w:rPr>
        <w:t>IV</w:t>
      </w:r>
      <w:r w:rsidR="0064746B" w:rsidRPr="007C748A">
        <w:rPr>
          <w:rFonts w:ascii="Times New Roman" w:hAnsi="Times New Roman"/>
        </w:rPr>
        <w:t xml:space="preserve"> настоящей формы</w:t>
      </w:r>
      <w:r w:rsidRPr="007C748A">
        <w:rPr>
          <w:rFonts w:ascii="Times New Roman" w:hAnsi="Times New Roman"/>
        </w:rPr>
        <w:t xml:space="preserve">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ателей, от общего количество исполнителей услуг, указанных в разделе </w:t>
      </w:r>
      <w:r w:rsidRPr="007C748A">
        <w:rPr>
          <w:rFonts w:ascii="Times New Roman" w:hAnsi="Times New Roman"/>
          <w:lang w:val="en-US"/>
        </w:rPr>
        <w:t>IV</w:t>
      </w:r>
      <w:r w:rsidR="0064746B" w:rsidRPr="007C748A">
        <w:rPr>
          <w:rFonts w:ascii="Times New Roman" w:hAnsi="Times New Roman"/>
        </w:rPr>
        <w:t xml:space="preserve"> настоящей формы</w:t>
      </w:r>
      <w:r w:rsidRPr="007C748A">
        <w:rPr>
          <w:rFonts w:ascii="Times New Roman" w:hAnsi="Times New Roman"/>
        </w:rPr>
        <w:t>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14</w:t>
      </w:r>
      <w:r w:rsidRPr="007C748A">
        <w:rPr>
          <w:rFonts w:ascii="Times New Roman" w:hAnsi="Times New Roman"/>
        </w:rPr>
        <w:t> Рассчитывается как разница граф 8 и 7</w:t>
      </w:r>
      <w:r w:rsidR="0064746B" w:rsidRPr="007C748A">
        <w:rPr>
          <w:rFonts w:ascii="Times New Roman" w:hAnsi="Times New Roman"/>
        </w:rPr>
        <w:t xml:space="preserve"> раздела </w:t>
      </w:r>
      <w:r w:rsidR="0064746B" w:rsidRPr="007C748A">
        <w:rPr>
          <w:rFonts w:ascii="Times New Roman" w:hAnsi="Times New Roman"/>
          <w:lang w:val="en-US"/>
        </w:rPr>
        <w:t>II</w:t>
      </w:r>
      <w:r w:rsidR="0064746B" w:rsidRPr="007C748A">
        <w:rPr>
          <w:rFonts w:ascii="Times New Roman" w:hAnsi="Times New Roman"/>
        </w:rPr>
        <w:t xml:space="preserve"> настоящей формы</w:t>
      </w:r>
      <w:r w:rsidRPr="007C748A">
        <w:rPr>
          <w:rFonts w:ascii="Times New Roman" w:hAnsi="Times New Roman"/>
        </w:rPr>
        <w:t>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15</w:t>
      </w:r>
      <w:r w:rsidRPr="007C748A">
        <w:rPr>
          <w:rFonts w:ascii="Times New Roman" w:hAnsi="Times New Roman"/>
        </w:rPr>
        <w:t xml:space="preserve"> Указывается количество исполнителей услуг, указанных в разделе </w:t>
      </w:r>
      <w:r w:rsidRPr="007C748A">
        <w:rPr>
          <w:rFonts w:ascii="Times New Roman" w:hAnsi="Times New Roman"/>
          <w:lang w:val="en-US"/>
        </w:rPr>
        <w:t>IV</w:t>
      </w:r>
      <w:r w:rsidR="0064746B" w:rsidRPr="007C748A">
        <w:rPr>
          <w:rFonts w:ascii="Times New Roman" w:hAnsi="Times New Roman"/>
        </w:rPr>
        <w:t xml:space="preserve"> настоящей формы</w:t>
      </w:r>
      <w:r w:rsidRPr="007C748A">
        <w:rPr>
          <w:rFonts w:ascii="Times New Roman" w:hAnsi="Times New Roman"/>
        </w:rPr>
        <w:t>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казателей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16</w:t>
      </w:r>
      <w:r w:rsidRPr="007C748A">
        <w:rPr>
          <w:rFonts w:ascii="Times New Roman" w:hAnsi="Times New Roman"/>
        </w:rPr>
        <w:t xml:space="preserve"> Указывается доля в процентах исполнителей услуг, указанных в разделе </w:t>
      </w:r>
      <w:r w:rsidRPr="007C748A">
        <w:rPr>
          <w:rFonts w:ascii="Times New Roman" w:hAnsi="Times New Roman"/>
          <w:lang w:val="en-US"/>
        </w:rPr>
        <w:t>IV</w:t>
      </w:r>
      <w:r w:rsidR="0064746B" w:rsidRPr="007C748A">
        <w:rPr>
          <w:rFonts w:ascii="Times New Roman" w:hAnsi="Times New Roman"/>
        </w:rPr>
        <w:t xml:space="preserve"> настоящей формы</w:t>
      </w:r>
      <w:r w:rsidRPr="007C748A">
        <w:rPr>
          <w:rFonts w:ascii="Times New Roman" w:hAnsi="Times New Roman"/>
        </w:rPr>
        <w:t xml:space="preserve">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казателей, от общего количество исполнителей услуг, указанных в разделе </w:t>
      </w:r>
      <w:r w:rsidRPr="007C748A">
        <w:rPr>
          <w:rFonts w:ascii="Times New Roman" w:hAnsi="Times New Roman"/>
          <w:lang w:val="en-US"/>
        </w:rPr>
        <w:t>IV</w:t>
      </w:r>
      <w:r w:rsidR="0064746B" w:rsidRPr="007C748A">
        <w:rPr>
          <w:rFonts w:ascii="Times New Roman" w:hAnsi="Times New Roman"/>
        </w:rPr>
        <w:t xml:space="preserve"> настоящей формы</w:t>
      </w:r>
      <w:r w:rsidRPr="007C748A">
        <w:rPr>
          <w:rFonts w:ascii="Times New Roman" w:hAnsi="Times New Roman"/>
        </w:rPr>
        <w:t>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lastRenderedPageBreak/>
        <w:t>17</w:t>
      </w:r>
      <w:proofErr w:type="gramStart"/>
      <w:r w:rsidRPr="007C748A">
        <w:rPr>
          <w:rFonts w:ascii="Times New Roman" w:hAnsi="Times New Roman"/>
        </w:rPr>
        <w:t> У</w:t>
      </w:r>
      <w:proofErr w:type="gramEnd"/>
      <w:r w:rsidRPr="007C748A">
        <w:rPr>
          <w:rFonts w:ascii="Times New Roman" w:hAnsi="Times New Roman"/>
        </w:rPr>
        <w:t>казывается наименование укр</w:t>
      </w:r>
      <w:r w:rsidR="0048755B">
        <w:rPr>
          <w:rFonts w:ascii="Times New Roman" w:hAnsi="Times New Roman"/>
        </w:rPr>
        <w:t>упненной государственной услуги</w:t>
      </w:r>
      <w:r w:rsidRPr="007C748A">
        <w:rPr>
          <w:rFonts w:ascii="Times New Roman" w:hAnsi="Times New Roman"/>
        </w:rPr>
        <w:t xml:space="preserve"> в случае если социальный заказ формируется в отношении укрупненных государственных услуг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18</w:t>
      </w:r>
      <w:r w:rsidRPr="007C748A">
        <w:rPr>
          <w:rFonts w:ascii="Times New Roman" w:hAnsi="Times New Roman"/>
        </w:rPr>
        <w:t> 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19</w:t>
      </w:r>
      <w:r w:rsidRPr="007C748A">
        <w:rPr>
          <w:rFonts w:ascii="Times New Roman" w:hAnsi="Times New Roman"/>
        </w:rPr>
        <w:t> 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– государственное задание) либо в соглашение, заключенное по результатам отбора исполнителей услуг, предусмотренного частью 6 статьи 9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– соглашение)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20</w:t>
      </w:r>
      <w:r w:rsidRPr="007C748A">
        <w:rPr>
          <w:rFonts w:ascii="Times New Roman" w:hAnsi="Times New Roman"/>
        </w:rPr>
        <w:t> Указывается на основании информации, включенной в социальный заказ, об исполнении которого формируется отчет об исполнении социального заказа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21</w:t>
      </w:r>
      <w:r w:rsidRPr="007C748A">
        <w:rPr>
          <w:rFonts w:ascii="Times New Roman" w:hAnsi="Times New Roman"/>
        </w:rPr>
        <w:t> Указывается на основании информации, включенной в государственное задание или соглашение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22</w:t>
      </w:r>
      <w:r w:rsidRPr="007C748A">
        <w:rPr>
          <w:rFonts w:ascii="Times New Roman" w:hAnsi="Times New Roman"/>
        </w:rPr>
        <w:t> 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23 </w:t>
      </w:r>
      <w:r w:rsidRPr="007C748A">
        <w:rPr>
          <w:rFonts w:ascii="Times New Roman" w:hAnsi="Times New Roman"/>
        </w:rPr>
        <w:t>Формируется на основании отчетов исполнителей государственных услуг об исполнении соглашений и отчетов о выполнении государственного задания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24 </w:t>
      </w:r>
      <w:r w:rsidRPr="007C748A">
        <w:rPr>
          <w:rFonts w:ascii="Times New Roman" w:hAnsi="Times New Roman"/>
        </w:rPr>
        <w:t xml:space="preserve">Указывается как разница графы 14 раздела </w:t>
      </w:r>
      <w:r w:rsidRPr="007C748A">
        <w:rPr>
          <w:rFonts w:ascii="Times New Roman" w:hAnsi="Times New Roman"/>
          <w:lang w:val="en-US"/>
        </w:rPr>
        <w:t>IV</w:t>
      </w:r>
      <w:r w:rsidR="0064746B" w:rsidRPr="007C748A">
        <w:rPr>
          <w:rFonts w:ascii="Times New Roman" w:hAnsi="Times New Roman"/>
        </w:rPr>
        <w:t xml:space="preserve"> настоящей формы</w:t>
      </w:r>
      <w:r w:rsidRPr="007C748A">
        <w:rPr>
          <w:rFonts w:ascii="Times New Roman" w:hAnsi="Times New Roman"/>
        </w:rPr>
        <w:t xml:space="preserve"> и графы 14 раздела </w:t>
      </w:r>
      <w:r w:rsidRPr="007C748A">
        <w:rPr>
          <w:rFonts w:ascii="Times New Roman" w:hAnsi="Times New Roman"/>
          <w:lang w:val="en-US"/>
        </w:rPr>
        <w:t>III</w:t>
      </w:r>
      <w:r w:rsidR="0064746B" w:rsidRPr="007C748A">
        <w:rPr>
          <w:rFonts w:ascii="Times New Roman" w:hAnsi="Times New Roman"/>
        </w:rPr>
        <w:t xml:space="preserve"> настоящей формы</w:t>
      </w:r>
      <w:r w:rsidRPr="007C748A">
        <w:rPr>
          <w:rFonts w:ascii="Times New Roman" w:hAnsi="Times New Roman"/>
        </w:rPr>
        <w:t>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25 </w:t>
      </w:r>
      <w:r w:rsidRPr="007C748A">
        <w:rPr>
          <w:rFonts w:ascii="Times New Roman" w:hAnsi="Times New Roman"/>
        </w:rPr>
        <w:t>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26</w:t>
      </w:r>
      <w:proofErr w:type="gramStart"/>
      <w:r w:rsidRPr="007C748A">
        <w:rPr>
          <w:rFonts w:ascii="Times New Roman" w:hAnsi="Times New Roman"/>
        </w:rPr>
        <w:t> Р</w:t>
      </w:r>
      <w:proofErr w:type="gramEnd"/>
      <w:r w:rsidRPr="007C748A">
        <w:rPr>
          <w:rFonts w:ascii="Times New Roman" w:hAnsi="Times New Roman"/>
        </w:rPr>
        <w:t xml:space="preserve">ассчитывается как разница между фактическим показателем, характеризующим объем оказания государственной услуги, включенным в соответствии </w:t>
      </w:r>
      <w:r w:rsidRPr="007C748A">
        <w:rPr>
          <w:rFonts w:ascii="Times New Roman" w:hAnsi="Times New Roman"/>
        </w:rPr>
        <w:br/>
        <w:t>со способом определения исполнителя услуг в одну из граф 19</w:t>
      </w:r>
      <w:r w:rsidR="0048755B">
        <w:rPr>
          <w:rFonts w:ascii="Times New Roman" w:hAnsi="Times New Roman"/>
        </w:rPr>
        <w:t>-</w:t>
      </w:r>
      <w:r w:rsidRPr="007C748A">
        <w:rPr>
          <w:rFonts w:ascii="Times New Roman" w:hAnsi="Times New Roman"/>
        </w:rPr>
        <w:t xml:space="preserve">22 раздела </w:t>
      </w:r>
      <w:r w:rsidRPr="007C748A">
        <w:rPr>
          <w:rFonts w:ascii="Times New Roman" w:hAnsi="Times New Roman"/>
          <w:lang w:val="en-US"/>
        </w:rPr>
        <w:t>IV</w:t>
      </w:r>
      <w:r w:rsidR="0064746B" w:rsidRPr="007C748A">
        <w:rPr>
          <w:rFonts w:ascii="Times New Roman" w:hAnsi="Times New Roman"/>
        </w:rPr>
        <w:t xml:space="preserve"> настоящей формы</w:t>
      </w:r>
      <w:r w:rsidRPr="007C748A">
        <w:rPr>
          <w:rFonts w:ascii="Times New Roman" w:hAnsi="Times New Roman"/>
        </w:rPr>
        <w:t xml:space="preserve"> и плановым показателем, характеризующим объем оказания государственной услуги, включенным в соответствии со способом определения испо</w:t>
      </w:r>
      <w:r w:rsidR="0048755B">
        <w:rPr>
          <w:rFonts w:ascii="Times New Roman" w:hAnsi="Times New Roman"/>
        </w:rPr>
        <w:t>лнителя услуг в одну из граф 19-</w:t>
      </w:r>
      <w:r w:rsidRPr="007C748A">
        <w:rPr>
          <w:rFonts w:ascii="Times New Roman" w:hAnsi="Times New Roman"/>
        </w:rPr>
        <w:t xml:space="preserve">22 раздела </w:t>
      </w:r>
      <w:r w:rsidRPr="007C748A">
        <w:rPr>
          <w:rFonts w:ascii="Times New Roman" w:hAnsi="Times New Roman"/>
          <w:lang w:val="en-US"/>
        </w:rPr>
        <w:t>III</w:t>
      </w:r>
      <w:r w:rsidR="0064746B" w:rsidRPr="007C748A">
        <w:rPr>
          <w:rFonts w:ascii="Times New Roman" w:hAnsi="Times New Roman"/>
        </w:rPr>
        <w:t xml:space="preserve">  настоящей формы</w:t>
      </w:r>
      <w:r w:rsidRPr="007C748A">
        <w:rPr>
          <w:rFonts w:ascii="Times New Roman" w:hAnsi="Times New Roman"/>
        </w:rPr>
        <w:t>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27</w:t>
      </w:r>
      <w:proofErr w:type="gramStart"/>
      <w:r w:rsidRPr="007C748A">
        <w:rPr>
          <w:rFonts w:ascii="Times New Roman" w:hAnsi="Times New Roman"/>
        </w:rPr>
        <w:t> Р</w:t>
      </w:r>
      <w:proofErr w:type="gramEnd"/>
      <w:r w:rsidRPr="007C748A">
        <w:rPr>
          <w:rFonts w:ascii="Times New Roman" w:hAnsi="Times New Roman"/>
        </w:rPr>
        <w:t xml:space="preserve">ассчитывается как разница графы 14 раздела </w:t>
      </w:r>
      <w:r w:rsidRPr="007C748A">
        <w:rPr>
          <w:rFonts w:ascii="Times New Roman" w:hAnsi="Times New Roman"/>
          <w:lang w:val="en-US"/>
        </w:rPr>
        <w:t>III</w:t>
      </w:r>
      <w:r w:rsidR="0064746B" w:rsidRPr="007C748A">
        <w:rPr>
          <w:rFonts w:ascii="Times New Roman" w:hAnsi="Times New Roman"/>
        </w:rPr>
        <w:t xml:space="preserve"> настоящей формы</w:t>
      </w:r>
      <w:r w:rsidRPr="007C748A">
        <w:rPr>
          <w:rFonts w:ascii="Times New Roman" w:hAnsi="Times New Roman"/>
        </w:rPr>
        <w:t xml:space="preserve">, графы 14 раздела </w:t>
      </w:r>
      <w:r w:rsidRPr="007C748A">
        <w:rPr>
          <w:rFonts w:ascii="Times New Roman" w:hAnsi="Times New Roman"/>
          <w:lang w:val="en-US"/>
        </w:rPr>
        <w:t>IV</w:t>
      </w:r>
      <w:r w:rsidR="0064746B" w:rsidRPr="007C748A">
        <w:rPr>
          <w:rFonts w:ascii="Times New Roman" w:hAnsi="Times New Roman"/>
        </w:rPr>
        <w:t xml:space="preserve">  настоящей формы</w:t>
      </w:r>
      <w:r w:rsidRPr="007C748A">
        <w:rPr>
          <w:rFonts w:ascii="Times New Roman" w:hAnsi="Times New Roman"/>
        </w:rPr>
        <w:t xml:space="preserve"> и графы 15 раздела </w:t>
      </w:r>
      <w:r w:rsidRPr="007C748A">
        <w:rPr>
          <w:rFonts w:ascii="Times New Roman" w:hAnsi="Times New Roman"/>
          <w:lang w:val="en-US"/>
        </w:rPr>
        <w:t>III</w:t>
      </w:r>
      <w:r w:rsidRPr="007C748A">
        <w:rPr>
          <w:rFonts w:ascii="Times New Roman" w:hAnsi="Times New Roman"/>
        </w:rPr>
        <w:t xml:space="preserve"> </w:t>
      </w:r>
      <w:r w:rsidR="0064746B" w:rsidRPr="007C748A">
        <w:rPr>
          <w:rFonts w:ascii="Times New Roman" w:hAnsi="Times New Roman"/>
        </w:rPr>
        <w:t xml:space="preserve">настоящей формы </w:t>
      </w:r>
      <w:r w:rsidRPr="007C748A">
        <w:rPr>
          <w:rFonts w:ascii="Times New Roman" w:hAnsi="Times New Roman"/>
        </w:rPr>
        <w:t xml:space="preserve">(в случае, если значение предельного допустимого возможного отклонения от показателя, характеризующего качество оказания государственной услуги, установлено в относительных величинах значение графы 14 раздела </w:t>
      </w:r>
      <w:r w:rsidRPr="007C748A">
        <w:rPr>
          <w:rFonts w:ascii="Times New Roman" w:hAnsi="Times New Roman"/>
          <w:lang w:val="en-US"/>
        </w:rPr>
        <w:t>III</w:t>
      </w:r>
      <w:r w:rsidR="0064746B" w:rsidRPr="007C748A">
        <w:rPr>
          <w:rFonts w:ascii="Times New Roman" w:hAnsi="Times New Roman"/>
        </w:rPr>
        <w:t xml:space="preserve"> настоящей формы</w:t>
      </w:r>
      <w:r w:rsidRPr="007C748A">
        <w:rPr>
          <w:rFonts w:ascii="Times New Roman" w:hAnsi="Times New Roman"/>
        </w:rPr>
        <w:t xml:space="preserve"> </w:t>
      </w:r>
      <w:proofErr w:type="spellStart"/>
      <w:r w:rsidRPr="007C748A">
        <w:rPr>
          <w:rFonts w:ascii="Times New Roman" w:hAnsi="Times New Roman"/>
        </w:rPr>
        <w:t>перерассчитывается</w:t>
      </w:r>
      <w:proofErr w:type="spellEnd"/>
      <w:r w:rsidRPr="007C748A">
        <w:rPr>
          <w:rFonts w:ascii="Times New Roman" w:hAnsi="Times New Roman"/>
        </w:rPr>
        <w:t xml:space="preserve"> в абсолютную величину путем умножения значения графы 13</w:t>
      </w:r>
      <w:r w:rsidR="007C748A" w:rsidRPr="007C748A">
        <w:rPr>
          <w:rFonts w:ascii="Times New Roman" w:hAnsi="Times New Roman"/>
        </w:rPr>
        <w:br/>
      </w:r>
      <w:r w:rsidRPr="007C748A">
        <w:rPr>
          <w:rFonts w:ascii="Times New Roman" w:hAnsi="Times New Roman"/>
        </w:rPr>
        <w:t xml:space="preserve">раздела </w:t>
      </w:r>
      <w:r w:rsidRPr="007C748A">
        <w:rPr>
          <w:rFonts w:ascii="Times New Roman" w:hAnsi="Times New Roman"/>
          <w:lang w:val="en-US"/>
        </w:rPr>
        <w:t>III</w:t>
      </w:r>
      <w:r w:rsidRPr="007C748A">
        <w:rPr>
          <w:rFonts w:ascii="Times New Roman" w:hAnsi="Times New Roman"/>
        </w:rPr>
        <w:t xml:space="preserve"> </w:t>
      </w:r>
      <w:r w:rsidR="0064746B" w:rsidRPr="007C748A">
        <w:rPr>
          <w:rFonts w:ascii="Times New Roman" w:hAnsi="Times New Roman"/>
        </w:rPr>
        <w:t xml:space="preserve">настоящей формы </w:t>
      </w:r>
      <w:r w:rsidRPr="007C748A">
        <w:rPr>
          <w:rFonts w:ascii="Times New Roman" w:hAnsi="Times New Roman"/>
        </w:rPr>
        <w:t xml:space="preserve">на графу 14 раздела </w:t>
      </w:r>
      <w:r w:rsidRPr="007C748A">
        <w:rPr>
          <w:rFonts w:ascii="Times New Roman" w:hAnsi="Times New Roman"/>
          <w:lang w:val="en-US"/>
        </w:rPr>
        <w:t>III</w:t>
      </w:r>
      <w:r w:rsidR="0064746B" w:rsidRPr="007C748A">
        <w:rPr>
          <w:rFonts w:ascii="Times New Roman" w:hAnsi="Times New Roman"/>
        </w:rPr>
        <w:t xml:space="preserve"> настоящей формы</w:t>
      </w:r>
      <w:r w:rsidRPr="007C748A">
        <w:rPr>
          <w:rFonts w:ascii="Times New Roman" w:hAnsi="Times New Roman"/>
        </w:rPr>
        <w:t xml:space="preserve">). </w:t>
      </w:r>
    </w:p>
    <w:p w:rsidR="000263C3" w:rsidRPr="007C748A" w:rsidRDefault="000263C3" w:rsidP="000263C3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28 </w:t>
      </w:r>
      <w:r w:rsidRPr="007C748A">
        <w:rPr>
          <w:rFonts w:ascii="Times New Roman" w:hAnsi="Times New Roman"/>
        </w:rPr>
        <w:t xml:space="preserve">Рассчитывается как разница графы 23 раздела </w:t>
      </w:r>
      <w:r w:rsidRPr="007C748A">
        <w:rPr>
          <w:rFonts w:ascii="Times New Roman" w:hAnsi="Times New Roman"/>
          <w:lang w:val="en-US"/>
        </w:rPr>
        <w:t>IV</w:t>
      </w:r>
      <w:r w:rsidR="0064746B" w:rsidRPr="007C748A">
        <w:rPr>
          <w:rFonts w:ascii="Times New Roman" w:hAnsi="Times New Roman"/>
        </w:rPr>
        <w:t xml:space="preserve"> настоящей формы</w:t>
      </w:r>
      <w:r w:rsidRPr="007C748A">
        <w:rPr>
          <w:rFonts w:ascii="Times New Roman" w:hAnsi="Times New Roman"/>
        </w:rPr>
        <w:t xml:space="preserve"> и графы 23 раздела </w:t>
      </w:r>
      <w:r w:rsidRPr="007C748A">
        <w:rPr>
          <w:rFonts w:ascii="Times New Roman" w:hAnsi="Times New Roman"/>
          <w:lang w:val="en-US"/>
        </w:rPr>
        <w:t>III</w:t>
      </w:r>
      <w:r w:rsidR="0064746B" w:rsidRPr="007C748A">
        <w:rPr>
          <w:rFonts w:ascii="Times New Roman" w:hAnsi="Times New Roman"/>
        </w:rPr>
        <w:t xml:space="preserve"> настоящей формы</w:t>
      </w:r>
      <w:r w:rsidRPr="007C748A">
        <w:rPr>
          <w:rFonts w:ascii="Times New Roman" w:hAnsi="Times New Roman"/>
        </w:rPr>
        <w:t>.</w:t>
      </w:r>
    </w:p>
    <w:p w:rsidR="000263C3" w:rsidRPr="007C748A" w:rsidRDefault="000263C3" w:rsidP="000263C3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7C748A">
        <w:rPr>
          <w:rFonts w:ascii="Times New Roman" w:hAnsi="Times New Roman"/>
          <w:vertAlign w:val="superscript"/>
        </w:rPr>
        <w:t>29 </w:t>
      </w:r>
      <w:r w:rsidRPr="007C748A">
        <w:rPr>
          <w:rFonts w:ascii="Times New Roman" w:hAnsi="Times New Roman"/>
        </w:rPr>
        <w:t>Указывается суммарный объем по всем государственным услугам, входящим в состав укрупненной государственной услуги.</w:t>
      </w:r>
    </w:p>
    <w:p w:rsidR="000263C3" w:rsidRPr="007C748A" w:rsidRDefault="000263C3" w:rsidP="000263C3">
      <w:pPr>
        <w:ind w:firstLine="709"/>
        <w:jc w:val="both"/>
        <w:rPr>
          <w:rFonts w:ascii="Times New Roman" w:hAnsi="Times New Roman"/>
        </w:rPr>
      </w:pPr>
    </w:p>
    <w:p w:rsidR="000263C3" w:rsidRPr="007C748A" w:rsidRDefault="000263C3" w:rsidP="000263C3">
      <w:pPr>
        <w:jc w:val="both"/>
        <w:rPr>
          <w:rFonts w:ascii="Times New Roman" w:hAnsi="Times New Roman"/>
          <w:sz w:val="28"/>
          <w:szCs w:val="28"/>
        </w:rPr>
      </w:pPr>
    </w:p>
    <w:p w:rsidR="000263C3" w:rsidRPr="007C748A" w:rsidRDefault="000263C3" w:rsidP="000263C3">
      <w:pPr>
        <w:jc w:val="both"/>
        <w:rPr>
          <w:rFonts w:ascii="Times New Roman" w:hAnsi="Times New Roman"/>
          <w:sz w:val="28"/>
          <w:szCs w:val="24"/>
        </w:rPr>
      </w:pPr>
    </w:p>
    <w:p w:rsidR="000263C3" w:rsidRPr="003641A1" w:rsidRDefault="000263C3" w:rsidP="000263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263C3" w:rsidRPr="003641A1" w:rsidSect="00C9198D">
      <w:headerReference w:type="default" r:id="rId11"/>
      <w:type w:val="continuous"/>
      <w:pgSz w:w="16834" w:h="11907" w:orient="landscape" w:code="9"/>
      <w:pgMar w:top="993" w:right="567" w:bottom="851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DB" w:rsidRDefault="00E618DB">
      <w:r>
        <w:separator/>
      </w:r>
    </w:p>
  </w:endnote>
  <w:endnote w:type="continuationSeparator" w:id="0">
    <w:p w:rsidR="00E618DB" w:rsidRDefault="00E6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A3489" w:rsidRPr="00CE38EE" w:rsidTr="00CE38EE">
      <w:tc>
        <w:tcPr>
          <w:tcW w:w="2538" w:type="dxa"/>
          <w:shd w:val="clear" w:color="auto" w:fill="auto"/>
        </w:tcPr>
        <w:p w:rsidR="00EA3489" w:rsidRPr="00CE38EE" w:rsidRDefault="00EA3489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EA3489" w:rsidRPr="00CE38EE" w:rsidRDefault="00EA3489" w:rsidP="00CE38EE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EA3489" w:rsidRPr="00CE38EE" w:rsidRDefault="00EA3489" w:rsidP="00CE38EE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EA3489" w:rsidRPr="00CE38EE" w:rsidRDefault="00EA3489" w:rsidP="00CE38EE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A3489" w:rsidRDefault="00EA3489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DB" w:rsidRDefault="00E618DB">
      <w:r>
        <w:separator/>
      </w:r>
    </w:p>
  </w:footnote>
  <w:footnote w:type="continuationSeparator" w:id="0">
    <w:p w:rsidR="00E618DB" w:rsidRDefault="00E61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89" w:rsidRDefault="00EA3489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A3489" w:rsidRDefault="00EA34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89" w:rsidRPr="00481B88" w:rsidRDefault="00EA3489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EA3489" w:rsidRPr="00481B88" w:rsidRDefault="00EA3489" w:rsidP="00483DB5">
    <w:pPr>
      <w:pStyle w:val="a5"/>
      <w:framePr w:w="1981" w:wrap="around" w:vAnchor="text" w:hAnchor="page" w:x="9006" w:y="44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66451B">
      <w:rPr>
        <w:rStyle w:val="ab"/>
        <w:rFonts w:ascii="Times New Roman" w:hAnsi="Times New Roman"/>
        <w:noProof/>
        <w:sz w:val="28"/>
        <w:szCs w:val="28"/>
      </w:rPr>
      <w:t>2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EA3489" w:rsidRPr="00E37801" w:rsidRDefault="00EA3489">
    <w:pPr>
      <w:pStyle w:val="a5"/>
      <w:rPr>
        <w:lang w:val="en-US"/>
      </w:rPr>
    </w:pPr>
  </w:p>
  <w:p w:rsidR="00EA3489" w:rsidRDefault="00EA34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21.7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F40E7B"/>
    <w:multiLevelType w:val="hybridMultilevel"/>
    <w:tmpl w:val="0CD0F12A"/>
    <w:lvl w:ilvl="0" w:tplc="C9068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3A65D2"/>
    <w:multiLevelType w:val="hybridMultilevel"/>
    <w:tmpl w:val="A8369FC8"/>
    <w:lvl w:ilvl="0" w:tplc="1AE63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WZznCT1uOYdQ+HlGyv1ypb8VxI=" w:salt="g5hAur78Yz04pSAd/s++X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360F"/>
    <w:rsid w:val="000263C3"/>
    <w:rsid w:val="000331B3"/>
    <w:rsid w:val="00033413"/>
    <w:rsid w:val="00036232"/>
    <w:rsid w:val="00037C0C"/>
    <w:rsid w:val="000502A3"/>
    <w:rsid w:val="00056DEB"/>
    <w:rsid w:val="00073A7A"/>
    <w:rsid w:val="00076D5E"/>
    <w:rsid w:val="00084DD3"/>
    <w:rsid w:val="000917C0"/>
    <w:rsid w:val="000B0736"/>
    <w:rsid w:val="000C0CEC"/>
    <w:rsid w:val="00122CFD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D5210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C6CF5"/>
    <w:rsid w:val="002E51A7"/>
    <w:rsid w:val="002E5A5F"/>
    <w:rsid w:val="002F1E81"/>
    <w:rsid w:val="002F34C9"/>
    <w:rsid w:val="00310D92"/>
    <w:rsid w:val="003160CB"/>
    <w:rsid w:val="003222A3"/>
    <w:rsid w:val="00360A40"/>
    <w:rsid w:val="003641A1"/>
    <w:rsid w:val="003870C2"/>
    <w:rsid w:val="003D3B8A"/>
    <w:rsid w:val="003D3E42"/>
    <w:rsid w:val="003D54F8"/>
    <w:rsid w:val="003F4F5E"/>
    <w:rsid w:val="00400906"/>
    <w:rsid w:val="0042590E"/>
    <w:rsid w:val="00437F65"/>
    <w:rsid w:val="00460FEA"/>
    <w:rsid w:val="00463BC0"/>
    <w:rsid w:val="00470D7B"/>
    <w:rsid w:val="004734B7"/>
    <w:rsid w:val="00481B88"/>
    <w:rsid w:val="00483DB5"/>
    <w:rsid w:val="00485B4F"/>
    <w:rsid w:val="004862D1"/>
    <w:rsid w:val="0048755B"/>
    <w:rsid w:val="004922AE"/>
    <w:rsid w:val="004B2D5A"/>
    <w:rsid w:val="004D293D"/>
    <w:rsid w:val="004E23F1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3B38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4746B"/>
    <w:rsid w:val="0066451B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0E27"/>
    <w:rsid w:val="00765600"/>
    <w:rsid w:val="00786B1B"/>
    <w:rsid w:val="00791C9F"/>
    <w:rsid w:val="00792AAB"/>
    <w:rsid w:val="00793B47"/>
    <w:rsid w:val="007A1D0C"/>
    <w:rsid w:val="007A2A7B"/>
    <w:rsid w:val="007B0224"/>
    <w:rsid w:val="007C748A"/>
    <w:rsid w:val="007D4925"/>
    <w:rsid w:val="007F0C8A"/>
    <w:rsid w:val="007F11AB"/>
    <w:rsid w:val="008143CB"/>
    <w:rsid w:val="00820A59"/>
    <w:rsid w:val="00823CA1"/>
    <w:rsid w:val="0083291E"/>
    <w:rsid w:val="008513B9"/>
    <w:rsid w:val="008702D3"/>
    <w:rsid w:val="00876034"/>
    <w:rsid w:val="008827E7"/>
    <w:rsid w:val="00897182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1494"/>
    <w:rsid w:val="009D3E8C"/>
    <w:rsid w:val="009E3A0E"/>
    <w:rsid w:val="00A1314B"/>
    <w:rsid w:val="00A13160"/>
    <w:rsid w:val="00A137D3"/>
    <w:rsid w:val="00A44A8F"/>
    <w:rsid w:val="00A472FD"/>
    <w:rsid w:val="00A4765C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6410"/>
    <w:rsid w:val="00BB2C98"/>
    <w:rsid w:val="00BD0B82"/>
    <w:rsid w:val="00BE6F71"/>
    <w:rsid w:val="00BF4F5F"/>
    <w:rsid w:val="00C04EEB"/>
    <w:rsid w:val="00C062C2"/>
    <w:rsid w:val="00C075A4"/>
    <w:rsid w:val="00C10F12"/>
    <w:rsid w:val="00C11826"/>
    <w:rsid w:val="00C26015"/>
    <w:rsid w:val="00C46D42"/>
    <w:rsid w:val="00C50C32"/>
    <w:rsid w:val="00C60178"/>
    <w:rsid w:val="00C61760"/>
    <w:rsid w:val="00C63CD6"/>
    <w:rsid w:val="00C87D95"/>
    <w:rsid w:val="00C9077A"/>
    <w:rsid w:val="00C9198D"/>
    <w:rsid w:val="00C95CD2"/>
    <w:rsid w:val="00CA051B"/>
    <w:rsid w:val="00CB3CBE"/>
    <w:rsid w:val="00CC7F31"/>
    <w:rsid w:val="00CE38EE"/>
    <w:rsid w:val="00CF03D8"/>
    <w:rsid w:val="00D015D5"/>
    <w:rsid w:val="00D03D68"/>
    <w:rsid w:val="00D266DD"/>
    <w:rsid w:val="00D32686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18DB"/>
    <w:rsid w:val="00E6458F"/>
    <w:rsid w:val="00E7242D"/>
    <w:rsid w:val="00E87E25"/>
    <w:rsid w:val="00EA04F1"/>
    <w:rsid w:val="00EA2FD3"/>
    <w:rsid w:val="00EA3489"/>
    <w:rsid w:val="00EA6600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90E81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0D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5">
    <w:name w:val="heading 5"/>
    <w:basedOn w:val="a"/>
    <w:next w:val="a"/>
    <w:link w:val="50"/>
    <w:uiPriority w:val="99"/>
    <w:qFormat/>
    <w:rsid w:val="007B0224"/>
    <w:pPr>
      <w:keepNext/>
      <w:jc w:val="center"/>
      <w:outlineLvl w:val="4"/>
    </w:pPr>
    <w:rPr>
      <w:rFonts w:ascii="Times New Roman" w:hAnsi="Times New Roman"/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50">
    <w:name w:val="Заголовок 5 Знак"/>
    <w:basedOn w:val="a0"/>
    <w:link w:val="5"/>
    <w:uiPriority w:val="99"/>
    <w:rsid w:val="007B0224"/>
    <w:rPr>
      <w:b/>
      <w:caps/>
      <w:sz w:val="48"/>
    </w:rPr>
  </w:style>
  <w:style w:type="numbering" w:customStyle="1" w:styleId="10">
    <w:name w:val="Нет списка1"/>
    <w:next w:val="a2"/>
    <w:semiHidden/>
    <w:unhideWhenUsed/>
    <w:rsid w:val="007B0224"/>
  </w:style>
  <w:style w:type="character" w:customStyle="1" w:styleId="a6">
    <w:name w:val="Верхний колонтитул Знак"/>
    <w:link w:val="a5"/>
    <w:rsid w:val="007B0224"/>
    <w:rPr>
      <w:rFonts w:ascii="TimesET" w:hAnsi="TimesET"/>
    </w:rPr>
  </w:style>
  <w:style w:type="paragraph" w:customStyle="1" w:styleId="ConsPlusTitleTimesNewRoman14">
    <w:name w:val="Стиль ConsPlusTitle + Times New Roman 14 пт не полужирный По цен..."/>
    <w:basedOn w:val="a"/>
    <w:next w:val="af"/>
    <w:uiPriority w:val="99"/>
    <w:rsid w:val="007B022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99"/>
    <w:rsid w:val="007B0224"/>
    <w:pPr>
      <w:spacing w:after="12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B0224"/>
    <w:rPr>
      <w:sz w:val="28"/>
      <w:szCs w:val="24"/>
    </w:rPr>
  </w:style>
  <w:style w:type="paragraph" w:styleId="af1">
    <w:name w:val="List Paragraph"/>
    <w:basedOn w:val="a"/>
    <w:uiPriority w:val="34"/>
    <w:qFormat/>
    <w:rsid w:val="007B0224"/>
    <w:pPr>
      <w:ind w:left="720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Текст выноски Знак"/>
    <w:link w:val="a9"/>
    <w:rsid w:val="007B02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7B0224"/>
    <w:pPr>
      <w:widowControl w:val="0"/>
    </w:pPr>
    <w:rPr>
      <w:rFonts w:ascii="Calibri" w:hAnsi="Calibri" w:cs="Calibri"/>
      <w:sz w:val="22"/>
    </w:rPr>
  </w:style>
  <w:style w:type="table" w:customStyle="1" w:styleId="11">
    <w:name w:val="Сетка таблицы1"/>
    <w:basedOn w:val="a1"/>
    <w:uiPriority w:val="59"/>
    <w:rsid w:val="007B0224"/>
    <w:rPr>
      <w:rFonts w:ascii="Calibri" w:eastAsia="Calibri" w:hAnsi="Calibr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9">
    <w:name w:val="Char Style 9"/>
    <w:link w:val="Style7"/>
    <w:uiPriority w:val="99"/>
    <w:rsid w:val="007B0224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7B0224"/>
    <w:pPr>
      <w:widowControl w:val="0"/>
      <w:shd w:val="clear" w:color="auto" w:fill="FFFFFF"/>
      <w:spacing w:after="300" w:line="360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a8">
    <w:name w:val="Нижний колонтитул Знак"/>
    <w:link w:val="a7"/>
    <w:rsid w:val="007B0224"/>
    <w:rPr>
      <w:rFonts w:ascii="TimesET" w:hAnsi="TimesET"/>
    </w:rPr>
  </w:style>
  <w:style w:type="character" w:styleId="af2">
    <w:name w:val="Hyperlink"/>
    <w:uiPriority w:val="99"/>
    <w:unhideWhenUsed/>
    <w:rsid w:val="007B0224"/>
    <w:rPr>
      <w:color w:val="0000FF"/>
      <w:u w:val="single"/>
    </w:rPr>
  </w:style>
  <w:style w:type="character" w:styleId="af3">
    <w:name w:val="FollowedHyperlink"/>
    <w:uiPriority w:val="99"/>
    <w:unhideWhenUsed/>
    <w:rsid w:val="007B0224"/>
    <w:rPr>
      <w:color w:val="800080"/>
      <w:u w:val="single"/>
    </w:rPr>
  </w:style>
  <w:style w:type="table" w:customStyle="1" w:styleId="20">
    <w:name w:val="Сетка таблицы2"/>
    <w:basedOn w:val="a1"/>
    <w:next w:val="ac"/>
    <w:rsid w:val="007B0224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unhideWhenUsed/>
    <w:rsid w:val="000263C3"/>
  </w:style>
  <w:style w:type="table" w:customStyle="1" w:styleId="3">
    <w:name w:val="Сетка таблицы3"/>
    <w:basedOn w:val="a1"/>
    <w:next w:val="ac"/>
    <w:rsid w:val="000263C3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5">
    <w:name w:val="heading 5"/>
    <w:basedOn w:val="a"/>
    <w:next w:val="a"/>
    <w:link w:val="50"/>
    <w:uiPriority w:val="99"/>
    <w:qFormat/>
    <w:rsid w:val="007B0224"/>
    <w:pPr>
      <w:keepNext/>
      <w:jc w:val="center"/>
      <w:outlineLvl w:val="4"/>
    </w:pPr>
    <w:rPr>
      <w:rFonts w:ascii="Times New Roman" w:hAnsi="Times New Roman"/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50">
    <w:name w:val="Заголовок 5 Знак"/>
    <w:basedOn w:val="a0"/>
    <w:link w:val="5"/>
    <w:uiPriority w:val="99"/>
    <w:rsid w:val="007B0224"/>
    <w:rPr>
      <w:b/>
      <w:caps/>
      <w:sz w:val="48"/>
    </w:rPr>
  </w:style>
  <w:style w:type="numbering" w:customStyle="1" w:styleId="10">
    <w:name w:val="Нет списка1"/>
    <w:next w:val="a2"/>
    <w:semiHidden/>
    <w:unhideWhenUsed/>
    <w:rsid w:val="007B0224"/>
  </w:style>
  <w:style w:type="character" w:customStyle="1" w:styleId="a6">
    <w:name w:val="Верхний колонтитул Знак"/>
    <w:link w:val="a5"/>
    <w:rsid w:val="007B0224"/>
    <w:rPr>
      <w:rFonts w:ascii="TimesET" w:hAnsi="TimesET"/>
    </w:rPr>
  </w:style>
  <w:style w:type="paragraph" w:customStyle="1" w:styleId="ConsPlusTitleTimesNewRoman14">
    <w:name w:val="Стиль ConsPlusTitle + Times New Roman 14 пт не полужирный По цен..."/>
    <w:basedOn w:val="a"/>
    <w:next w:val="af"/>
    <w:uiPriority w:val="99"/>
    <w:rsid w:val="007B022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99"/>
    <w:rsid w:val="007B0224"/>
    <w:pPr>
      <w:spacing w:after="12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B0224"/>
    <w:rPr>
      <w:sz w:val="28"/>
      <w:szCs w:val="24"/>
    </w:rPr>
  </w:style>
  <w:style w:type="paragraph" w:styleId="af1">
    <w:name w:val="List Paragraph"/>
    <w:basedOn w:val="a"/>
    <w:uiPriority w:val="34"/>
    <w:qFormat/>
    <w:rsid w:val="007B0224"/>
    <w:pPr>
      <w:ind w:left="720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Текст выноски Знак"/>
    <w:link w:val="a9"/>
    <w:rsid w:val="007B02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7B0224"/>
    <w:pPr>
      <w:widowControl w:val="0"/>
    </w:pPr>
    <w:rPr>
      <w:rFonts w:ascii="Calibri" w:hAnsi="Calibri" w:cs="Calibri"/>
      <w:sz w:val="22"/>
    </w:rPr>
  </w:style>
  <w:style w:type="table" w:customStyle="1" w:styleId="11">
    <w:name w:val="Сетка таблицы1"/>
    <w:basedOn w:val="a1"/>
    <w:uiPriority w:val="59"/>
    <w:rsid w:val="007B0224"/>
    <w:rPr>
      <w:rFonts w:ascii="Calibri" w:eastAsia="Calibri" w:hAnsi="Calibr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9">
    <w:name w:val="Char Style 9"/>
    <w:link w:val="Style7"/>
    <w:uiPriority w:val="99"/>
    <w:rsid w:val="007B0224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7B0224"/>
    <w:pPr>
      <w:widowControl w:val="0"/>
      <w:shd w:val="clear" w:color="auto" w:fill="FFFFFF"/>
      <w:spacing w:after="300" w:line="360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a8">
    <w:name w:val="Нижний колонтитул Знак"/>
    <w:link w:val="a7"/>
    <w:rsid w:val="007B0224"/>
    <w:rPr>
      <w:rFonts w:ascii="TimesET" w:hAnsi="TimesET"/>
    </w:rPr>
  </w:style>
  <w:style w:type="character" w:styleId="af2">
    <w:name w:val="Hyperlink"/>
    <w:uiPriority w:val="99"/>
    <w:unhideWhenUsed/>
    <w:rsid w:val="007B0224"/>
    <w:rPr>
      <w:color w:val="0000FF"/>
      <w:u w:val="single"/>
    </w:rPr>
  </w:style>
  <w:style w:type="character" w:styleId="af3">
    <w:name w:val="FollowedHyperlink"/>
    <w:uiPriority w:val="99"/>
    <w:unhideWhenUsed/>
    <w:rsid w:val="007B0224"/>
    <w:rPr>
      <w:color w:val="800080"/>
      <w:u w:val="single"/>
    </w:rPr>
  </w:style>
  <w:style w:type="table" w:customStyle="1" w:styleId="20">
    <w:name w:val="Сетка таблицы2"/>
    <w:basedOn w:val="a1"/>
    <w:next w:val="ac"/>
    <w:rsid w:val="007B0224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unhideWhenUsed/>
    <w:rsid w:val="000263C3"/>
  </w:style>
  <w:style w:type="table" w:customStyle="1" w:styleId="3">
    <w:name w:val="Сетка таблицы3"/>
    <w:basedOn w:val="a1"/>
    <w:next w:val="ac"/>
    <w:rsid w:val="000263C3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514B-CC50-4BDE-A367-A09A9891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7</cp:revision>
  <cp:lastPrinted>2023-04-21T11:18:00Z</cp:lastPrinted>
  <dcterms:created xsi:type="dcterms:W3CDTF">2023-04-20T12:05:00Z</dcterms:created>
  <dcterms:modified xsi:type="dcterms:W3CDTF">2023-06-28T14:26:00Z</dcterms:modified>
</cp:coreProperties>
</file>